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DC08" w14:textId="5DA32BDA" w:rsidR="00345336" w:rsidRPr="007464C1" w:rsidRDefault="00345336" w:rsidP="002663D6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7464C1">
        <w:rPr>
          <w:rFonts w:ascii="Arial" w:hAnsi="Arial" w:cs="Arial"/>
          <w:b/>
          <w:bCs/>
          <w:sz w:val="28"/>
          <w:szCs w:val="28"/>
          <w:rtl/>
        </w:rPr>
        <w:t xml:space="preserve">מסמך אפיון לפרויקט מסכם </w:t>
      </w:r>
      <w:r w:rsidR="00391D9C" w:rsidRPr="007464C1">
        <w:rPr>
          <w:rFonts w:ascii="Arial" w:hAnsi="Arial" w:cs="Arial"/>
          <w:b/>
          <w:bCs/>
          <w:sz w:val="28"/>
          <w:szCs w:val="28"/>
          <w:rtl/>
        </w:rPr>
        <w:br/>
      </w:r>
      <w:r w:rsidRPr="007464C1">
        <w:rPr>
          <w:rFonts w:ascii="Arial" w:hAnsi="Arial" w:cs="Arial"/>
          <w:b/>
          <w:bCs/>
          <w:sz w:val="28"/>
          <w:szCs w:val="28"/>
          <w:rtl/>
        </w:rPr>
        <w:t>למודול</w:t>
      </w:r>
      <w:r w:rsidR="00382A2A" w:rsidRPr="007464C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4B20E5" w:rsidRPr="007464C1">
        <w:rPr>
          <w:rFonts w:ascii="Arial" w:hAnsi="Arial" w:cs="Arial"/>
          <w:b/>
          <w:bCs/>
          <w:sz w:val="28"/>
          <w:szCs w:val="28"/>
        </w:rPr>
        <w:t>React</w:t>
      </w:r>
      <w:r w:rsidRPr="007464C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118EC7B6" w14:textId="77777777" w:rsidR="00B0601C" w:rsidRDefault="00B0601C" w:rsidP="00FA11EF">
      <w:pPr>
        <w:rPr>
          <w:rFonts w:ascii="Arial" w:hAnsi="Arial" w:cs="Arial"/>
          <w:sz w:val="40"/>
          <w:szCs w:val="40"/>
          <w:rtl/>
        </w:rPr>
      </w:pPr>
    </w:p>
    <w:p w14:paraId="3C708D33" w14:textId="6666D1E2" w:rsidR="00FA11EF" w:rsidRPr="00B0601C" w:rsidRDefault="00B0601C" w:rsidP="00FA11EF">
      <w:pPr>
        <w:rPr>
          <w:rFonts w:ascii="Arial" w:hAnsi="Arial" w:cs="Arial"/>
          <w:sz w:val="40"/>
          <w:szCs w:val="40"/>
          <w:rtl/>
        </w:rPr>
      </w:pPr>
      <w:r w:rsidRPr="00B0601C">
        <w:rPr>
          <w:rFonts w:ascii="Arial" w:hAnsi="Arial" w:cs="Arial" w:hint="cs"/>
          <w:sz w:val="40"/>
          <w:szCs w:val="40"/>
          <w:rtl/>
        </w:rPr>
        <w:t xml:space="preserve">שם הסטודנט : </w:t>
      </w:r>
      <w:r w:rsidR="00FA11EF" w:rsidRPr="00B0601C">
        <w:rPr>
          <w:rFonts w:ascii="Arial" w:hAnsi="Arial" w:cs="Arial" w:hint="cs"/>
          <w:sz w:val="40"/>
          <w:szCs w:val="40"/>
          <w:rtl/>
        </w:rPr>
        <w:t>רועי עטר</w:t>
      </w:r>
    </w:p>
    <w:p w14:paraId="4D29F300" w14:textId="77777777" w:rsidR="00FA11EF" w:rsidRPr="007464C1" w:rsidRDefault="00FA11EF" w:rsidP="00FA11EF">
      <w:pPr>
        <w:rPr>
          <w:rFonts w:ascii="Arial" w:hAnsi="Arial" w:cs="Arial"/>
          <w:sz w:val="28"/>
          <w:szCs w:val="28"/>
          <w:rtl/>
        </w:rPr>
      </w:pPr>
    </w:p>
    <w:p w14:paraId="117FFF4F" w14:textId="366AA740" w:rsidR="00345336" w:rsidRPr="007464C1" w:rsidRDefault="00345336">
      <w:pPr>
        <w:rPr>
          <w:rFonts w:ascii="Arial" w:hAnsi="Arial" w:cs="Arial"/>
          <w:b/>
          <w:bCs/>
          <w:sz w:val="28"/>
          <w:szCs w:val="28"/>
          <w:rtl/>
        </w:rPr>
      </w:pPr>
      <w:r w:rsidRPr="007464C1">
        <w:rPr>
          <w:rFonts w:ascii="Arial" w:hAnsi="Arial" w:cs="Arial"/>
          <w:b/>
          <w:bCs/>
          <w:sz w:val="28"/>
          <w:szCs w:val="28"/>
          <w:rtl/>
        </w:rPr>
        <w:t>מטרת הפרויקט</w:t>
      </w:r>
    </w:p>
    <w:p w14:paraId="566FE2BC" w14:textId="77777777" w:rsidR="00D16EDC" w:rsidRPr="007464C1" w:rsidRDefault="00345336">
      <w:pPr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 xml:space="preserve">בפרויקט זה נתנסה בבניית </w:t>
      </w:r>
      <w:r w:rsidR="004B20E5" w:rsidRPr="007464C1">
        <w:rPr>
          <w:rFonts w:ascii="Arial" w:hAnsi="Arial" w:cs="Arial"/>
          <w:sz w:val="28"/>
          <w:szCs w:val="28"/>
          <w:rtl/>
        </w:rPr>
        <w:t>אפליקציית ווב (</w:t>
      </w:r>
      <w:r w:rsidR="004B20E5" w:rsidRPr="007464C1">
        <w:rPr>
          <w:rFonts w:ascii="Arial" w:hAnsi="Arial" w:cs="Arial"/>
          <w:sz w:val="28"/>
          <w:szCs w:val="28"/>
        </w:rPr>
        <w:t>web application</w:t>
      </w:r>
      <w:r w:rsidR="004B20E5" w:rsidRPr="007464C1">
        <w:rPr>
          <w:rFonts w:ascii="Arial" w:hAnsi="Arial" w:cs="Arial"/>
          <w:sz w:val="28"/>
          <w:szCs w:val="28"/>
          <w:rtl/>
        </w:rPr>
        <w:t>) אמ</w:t>
      </w:r>
      <w:r w:rsidR="00D16EDC" w:rsidRPr="007464C1">
        <w:rPr>
          <w:rFonts w:ascii="Arial" w:hAnsi="Arial" w:cs="Arial"/>
          <w:sz w:val="28"/>
          <w:szCs w:val="28"/>
          <w:rtl/>
        </w:rPr>
        <w:t>י</w:t>
      </w:r>
      <w:r w:rsidR="004B20E5" w:rsidRPr="007464C1">
        <w:rPr>
          <w:rFonts w:ascii="Arial" w:hAnsi="Arial" w:cs="Arial"/>
          <w:sz w:val="28"/>
          <w:szCs w:val="28"/>
          <w:rtl/>
        </w:rPr>
        <w:t>תית</w:t>
      </w:r>
      <w:r w:rsidR="00D16EDC" w:rsidRPr="007464C1">
        <w:rPr>
          <w:rFonts w:ascii="Arial" w:hAnsi="Arial" w:cs="Arial"/>
          <w:sz w:val="28"/>
          <w:szCs w:val="28"/>
          <w:rtl/>
        </w:rPr>
        <w:t>.</w:t>
      </w:r>
    </w:p>
    <w:p w14:paraId="311E304E" w14:textId="77777777" w:rsidR="00D16EDC" w:rsidRPr="007464C1" w:rsidRDefault="00345336">
      <w:pPr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br/>
        <w:t xml:space="preserve">ידע ויכולת בניית </w:t>
      </w:r>
      <w:r w:rsidR="004B20E5" w:rsidRPr="007464C1">
        <w:rPr>
          <w:rFonts w:ascii="Arial" w:hAnsi="Arial" w:cs="Arial"/>
          <w:sz w:val="28"/>
          <w:szCs w:val="28"/>
          <w:rtl/>
        </w:rPr>
        <w:t>פרויקט זה</w:t>
      </w:r>
      <w:r w:rsidRPr="007464C1">
        <w:rPr>
          <w:rFonts w:ascii="Arial" w:hAnsi="Arial" w:cs="Arial"/>
          <w:sz w:val="28"/>
          <w:szCs w:val="28"/>
          <w:rtl/>
        </w:rPr>
        <w:t xml:space="preserve"> נחשב </w:t>
      </w:r>
      <w:r w:rsidR="00D16EDC" w:rsidRPr="007464C1">
        <w:rPr>
          <w:rFonts w:ascii="Arial" w:hAnsi="Arial" w:cs="Arial"/>
          <w:sz w:val="28"/>
          <w:szCs w:val="28"/>
          <w:rtl/>
        </w:rPr>
        <w:t>למשימה מבוקשת</w:t>
      </w:r>
      <w:r w:rsidRPr="007464C1">
        <w:rPr>
          <w:rFonts w:ascii="Arial" w:hAnsi="Arial" w:cs="Arial"/>
          <w:sz w:val="28"/>
          <w:szCs w:val="28"/>
          <w:rtl/>
        </w:rPr>
        <w:t xml:space="preserve"> בעולם הפיתוח וההיטק ולכן יש ליחס חשיבות גדולה מאוד לפרויקט זה ומומלץ להשקיע הן בכתיבה והן בהבנה מקיפה של כל הקוד והחלקים השונים המרכיבים פרויקט זה!</w:t>
      </w:r>
    </w:p>
    <w:p w14:paraId="349F23F5" w14:textId="444006ED" w:rsidR="00345336" w:rsidRPr="007464C1" w:rsidRDefault="004B20E5">
      <w:pPr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 xml:space="preserve"> </w:t>
      </w:r>
      <w:r w:rsidRPr="007464C1">
        <w:rPr>
          <w:rFonts w:ascii="Arial" w:hAnsi="Arial" w:cs="Arial"/>
          <w:sz w:val="28"/>
          <w:szCs w:val="28"/>
          <w:rtl/>
        </w:rPr>
        <w:br/>
        <w:t xml:space="preserve">פרויקט זה מסכם את </w:t>
      </w:r>
      <w:r w:rsidR="00D16EDC" w:rsidRPr="007464C1">
        <w:rPr>
          <w:rFonts w:ascii="Arial" w:hAnsi="Arial" w:cs="Arial"/>
          <w:sz w:val="28"/>
          <w:szCs w:val="28"/>
          <w:rtl/>
        </w:rPr>
        <w:t xml:space="preserve">מודול רייאקט </w:t>
      </w:r>
      <w:r w:rsidRPr="007464C1">
        <w:rPr>
          <w:rFonts w:ascii="Arial" w:hAnsi="Arial" w:cs="Arial"/>
          <w:sz w:val="28"/>
          <w:szCs w:val="28"/>
          <w:rtl/>
        </w:rPr>
        <w:t xml:space="preserve">כך שבפרויקט זה נתנסה ממש בבניית אפליקציית ווב </w:t>
      </w:r>
      <w:r w:rsidR="00D16EDC" w:rsidRPr="007464C1">
        <w:rPr>
          <w:rFonts w:ascii="Arial" w:hAnsi="Arial" w:cs="Arial"/>
          <w:sz w:val="28"/>
          <w:szCs w:val="28"/>
          <w:rtl/>
        </w:rPr>
        <w:t>המתמקדת</w:t>
      </w:r>
      <w:r w:rsidRPr="007464C1">
        <w:rPr>
          <w:rFonts w:ascii="Arial" w:hAnsi="Arial" w:cs="Arial"/>
          <w:sz w:val="28"/>
          <w:szCs w:val="28"/>
          <w:rtl/>
        </w:rPr>
        <w:t xml:space="preserve"> </w:t>
      </w:r>
      <w:r w:rsidR="00D16EDC" w:rsidRPr="007464C1">
        <w:rPr>
          <w:rFonts w:ascii="Arial" w:hAnsi="Arial" w:cs="Arial"/>
          <w:sz w:val="28"/>
          <w:szCs w:val="28"/>
          <w:rtl/>
        </w:rPr>
        <w:t>ב</w:t>
      </w:r>
      <w:r w:rsidRPr="007464C1">
        <w:rPr>
          <w:rFonts w:ascii="Arial" w:hAnsi="Arial" w:cs="Arial"/>
          <w:sz w:val="28"/>
          <w:szCs w:val="28"/>
          <w:rtl/>
        </w:rPr>
        <w:t xml:space="preserve">צד לקוח </w:t>
      </w:r>
      <w:r w:rsidR="00D16EDC" w:rsidRPr="007464C1">
        <w:rPr>
          <w:rFonts w:ascii="Arial" w:hAnsi="Arial" w:cs="Arial"/>
          <w:sz w:val="28"/>
          <w:szCs w:val="28"/>
          <w:rtl/>
        </w:rPr>
        <w:t xml:space="preserve">שאותה נפתח תוך </w:t>
      </w:r>
      <w:r w:rsidRPr="007464C1">
        <w:rPr>
          <w:rFonts w:ascii="Arial" w:hAnsi="Arial" w:cs="Arial"/>
          <w:sz w:val="28"/>
          <w:szCs w:val="28"/>
          <w:rtl/>
        </w:rPr>
        <w:t>כדי כתיבה.</w:t>
      </w:r>
    </w:p>
    <w:p w14:paraId="21919714" w14:textId="695DB0A8" w:rsidR="00345336" w:rsidRPr="007464C1" w:rsidRDefault="00345336">
      <w:pPr>
        <w:rPr>
          <w:rFonts w:ascii="Arial" w:hAnsi="Arial" w:cs="Arial"/>
          <w:sz w:val="28"/>
          <w:szCs w:val="28"/>
          <w:rtl/>
        </w:rPr>
      </w:pPr>
    </w:p>
    <w:p w14:paraId="4A4F076E" w14:textId="15A83EC9" w:rsidR="00345336" w:rsidRPr="007464C1" w:rsidRDefault="00345336">
      <w:pPr>
        <w:rPr>
          <w:rFonts w:ascii="Arial" w:hAnsi="Arial" w:cs="Arial"/>
          <w:b/>
          <w:bCs/>
          <w:sz w:val="28"/>
          <w:szCs w:val="28"/>
          <w:rtl/>
        </w:rPr>
      </w:pPr>
      <w:r w:rsidRPr="007464C1">
        <w:rPr>
          <w:rFonts w:ascii="Arial" w:hAnsi="Arial" w:cs="Arial"/>
          <w:b/>
          <w:bCs/>
          <w:sz w:val="28"/>
          <w:szCs w:val="28"/>
          <w:rtl/>
        </w:rPr>
        <w:t>כלים</w:t>
      </w:r>
      <w:r w:rsidR="00F255DD" w:rsidRPr="007464C1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13058142" w14:textId="014C9748" w:rsidR="00771F6A" w:rsidRPr="007464C1" w:rsidRDefault="00345336">
      <w:p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 xml:space="preserve">פרויקט זה מבוסס על </w:t>
      </w:r>
      <w:r w:rsidR="004B20E5" w:rsidRPr="007464C1">
        <w:rPr>
          <w:rFonts w:ascii="Arial" w:hAnsi="Arial" w:cs="Arial"/>
          <w:sz w:val="28"/>
          <w:szCs w:val="28"/>
        </w:rPr>
        <w:t>React</w:t>
      </w:r>
      <w:r w:rsidR="00F255DD" w:rsidRPr="007464C1">
        <w:rPr>
          <w:rFonts w:ascii="Arial" w:hAnsi="Arial" w:cs="Arial"/>
          <w:sz w:val="28"/>
          <w:szCs w:val="28"/>
          <w:rtl/>
        </w:rPr>
        <w:t xml:space="preserve"> וכולל בתוכו שימוש בספריות הבאות:</w:t>
      </w:r>
      <w:r w:rsidR="00172A3B" w:rsidRPr="007464C1">
        <w:rPr>
          <w:rFonts w:ascii="Arial" w:hAnsi="Arial" w:cs="Arial"/>
          <w:sz w:val="28"/>
          <w:szCs w:val="28"/>
          <w:rtl/>
        </w:rPr>
        <w:t xml:space="preserve"> </w:t>
      </w:r>
    </w:p>
    <w:p w14:paraId="0666F8C9" w14:textId="1B73FBD3" w:rsidR="00D121C6" w:rsidRDefault="00771F6A" w:rsidP="00CF6AC0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</w:rPr>
        <w:t>react-icons</w:t>
      </w:r>
    </w:p>
    <w:p w14:paraId="4B9090B6" w14:textId="411A1CC0" w:rsidR="00CF6AC0" w:rsidRPr="007464C1" w:rsidRDefault="00CF6AC0" w:rsidP="00CF6AC0">
      <w:pPr>
        <w:pStyle w:val="a3"/>
        <w:ind w:left="-100"/>
        <w:jc w:val="center"/>
        <w:rPr>
          <w:rFonts w:ascii="Arial" w:hAnsi="Arial" w:cs="Arial"/>
          <w:sz w:val="28"/>
          <w:szCs w:val="28"/>
        </w:rPr>
      </w:pPr>
      <w:r w:rsidRPr="00CF6AC0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21CDC586" wp14:editId="6EB40EB7">
            <wp:extent cx="4954270" cy="411936"/>
            <wp:effectExtent l="0" t="0" r="0" b="762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306" cy="4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B0B" w14:textId="77777777" w:rsidR="00CF6AC0" w:rsidRDefault="00CF6AC0" w:rsidP="00CF6AC0">
      <w:pPr>
        <w:pStyle w:val="a3"/>
        <w:rPr>
          <w:rFonts w:ascii="Arial" w:hAnsi="Arial" w:cs="Arial"/>
          <w:sz w:val="28"/>
          <w:szCs w:val="28"/>
        </w:rPr>
      </w:pPr>
    </w:p>
    <w:p w14:paraId="62BB5613" w14:textId="19146B36" w:rsidR="00CF6AC0" w:rsidRPr="00CF6AC0" w:rsidRDefault="00771F6A" w:rsidP="00CF6AC0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CF6AC0">
        <w:rPr>
          <w:rFonts w:ascii="Arial" w:hAnsi="Arial" w:cs="Arial"/>
          <w:sz w:val="28"/>
          <w:szCs w:val="28"/>
        </w:rPr>
        <w:t>react-router-</w:t>
      </w:r>
      <w:proofErr w:type="spellStart"/>
      <w:r w:rsidRPr="00CF6AC0">
        <w:rPr>
          <w:rFonts w:ascii="Arial" w:hAnsi="Arial" w:cs="Arial"/>
          <w:sz w:val="28"/>
          <w:szCs w:val="28"/>
        </w:rPr>
        <w:t>dom</w:t>
      </w:r>
      <w:proofErr w:type="spellEnd"/>
    </w:p>
    <w:p w14:paraId="449EC4CE" w14:textId="2F10C547" w:rsidR="00CF6AC0" w:rsidRDefault="00CF6AC0" w:rsidP="00CF6AC0">
      <w:pPr>
        <w:pStyle w:val="a3"/>
        <w:ind w:left="325"/>
        <w:jc w:val="center"/>
        <w:rPr>
          <w:rFonts w:ascii="Arial" w:hAnsi="Arial" w:cs="Arial"/>
          <w:sz w:val="28"/>
          <w:szCs w:val="28"/>
          <w:rtl/>
        </w:rPr>
      </w:pPr>
      <w:r w:rsidRPr="00CF6AC0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076C7BE1" wp14:editId="6EAAF1F2">
            <wp:extent cx="4147820" cy="1557513"/>
            <wp:effectExtent l="0" t="0" r="5080" b="508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0043" cy="15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1214" w14:textId="77777777" w:rsidR="00CF6AC0" w:rsidRPr="007464C1" w:rsidRDefault="00CF6AC0" w:rsidP="00CF6AC0">
      <w:pPr>
        <w:pStyle w:val="a3"/>
        <w:rPr>
          <w:rFonts w:ascii="Arial" w:hAnsi="Arial" w:cs="Arial"/>
          <w:sz w:val="28"/>
          <w:szCs w:val="28"/>
        </w:rPr>
      </w:pPr>
    </w:p>
    <w:p w14:paraId="7D2892E1" w14:textId="77777777" w:rsidR="00771F6A" w:rsidRPr="007464C1" w:rsidRDefault="00771F6A" w:rsidP="00CF6AC0">
      <w:pPr>
        <w:pStyle w:val="a3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</w:rPr>
        <w:t>react-</w:t>
      </w:r>
      <w:proofErr w:type="spellStart"/>
      <w:r w:rsidRPr="007464C1">
        <w:rPr>
          <w:rFonts w:ascii="Arial" w:hAnsi="Arial" w:cs="Arial"/>
          <w:sz w:val="28"/>
          <w:szCs w:val="28"/>
        </w:rPr>
        <w:t>toastify</w:t>
      </w:r>
      <w:proofErr w:type="spellEnd"/>
    </w:p>
    <w:p w14:paraId="4BA2183B" w14:textId="0163D7C8" w:rsidR="00DD71AB" w:rsidRPr="007464C1" w:rsidRDefault="00CF6AC0" w:rsidP="00CF6AC0">
      <w:pPr>
        <w:jc w:val="center"/>
        <w:rPr>
          <w:rFonts w:ascii="Arial" w:hAnsi="Arial" w:cs="Arial"/>
          <w:sz w:val="28"/>
          <w:szCs w:val="28"/>
          <w:rtl/>
        </w:rPr>
      </w:pPr>
      <w:r w:rsidRPr="00CF6AC0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6E59CCC0" wp14:editId="183B1DF5">
            <wp:extent cx="4076700" cy="838200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78" t="53695" r="14066" b="8198"/>
                    <a:stretch/>
                  </pic:blipFill>
                  <pic:spPr bwMode="auto">
                    <a:xfrm>
                      <a:off x="0" y="0"/>
                      <a:ext cx="40767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3B74" w14:textId="77777777" w:rsidR="00B0601C" w:rsidRDefault="00B0601C" w:rsidP="00CF6AC0">
      <w:pPr>
        <w:rPr>
          <w:rFonts w:ascii="Arial" w:hAnsi="Arial" w:cs="Arial"/>
          <w:b/>
          <w:bCs/>
          <w:sz w:val="28"/>
          <w:szCs w:val="28"/>
          <w:rtl/>
        </w:rPr>
      </w:pPr>
    </w:p>
    <w:p w14:paraId="03155A30" w14:textId="77777777" w:rsidR="00B0601C" w:rsidRDefault="00B0601C" w:rsidP="00CF6AC0">
      <w:pPr>
        <w:rPr>
          <w:rFonts w:ascii="Arial" w:hAnsi="Arial" w:cs="Arial"/>
          <w:b/>
          <w:bCs/>
          <w:sz w:val="28"/>
          <w:szCs w:val="28"/>
          <w:rtl/>
        </w:rPr>
      </w:pPr>
    </w:p>
    <w:p w14:paraId="39E1E768" w14:textId="77777777" w:rsidR="00B0601C" w:rsidRDefault="00B0601C" w:rsidP="00CF6AC0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0DC2BED" w14:textId="77777777" w:rsidR="00B0601C" w:rsidRDefault="00B0601C" w:rsidP="00CF6AC0">
      <w:pPr>
        <w:rPr>
          <w:rFonts w:ascii="Arial" w:hAnsi="Arial" w:cs="Arial"/>
          <w:b/>
          <w:bCs/>
          <w:sz w:val="28"/>
          <w:szCs w:val="28"/>
          <w:rtl/>
        </w:rPr>
      </w:pPr>
    </w:p>
    <w:p w14:paraId="161B7979" w14:textId="2A77614A" w:rsidR="00274E3B" w:rsidRDefault="007C012D" w:rsidP="00CF6AC0">
      <w:pPr>
        <w:rPr>
          <w:rFonts w:ascii="Arial" w:hAnsi="Arial" w:cs="Arial"/>
          <w:b/>
          <w:bCs/>
          <w:sz w:val="28"/>
          <w:szCs w:val="28"/>
          <w:rtl/>
        </w:rPr>
      </w:pPr>
      <w:r w:rsidRPr="007464C1">
        <w:rPr>
          <w:rFonts w:ascii="Arial" w:hAnsi="Arial" w:cs="Arial"/>
          <w:b/>
          <w:bCs/>
          <w:sz w:val="28"/>
          <w:szCs w:val="28"/>
          <w:rtl/>
        </w:rPr>
        <w:t>דרישות</w:t>
      </w:r>
      <w:r w:rsidR="00DD71AB" w:rsidRPr="007464C1">
        <w:rPr>
          <w:rFonts w:ascii="Arial" w:hAnsi="Arial" w:cs="Arial"/>
          <w:b/>
          <w:bCs/>
          <w:sz w:val="28"/>
          <w:szCs w:val="28"/>
          <w:rtl/>
        </w:rPr>
        <w:t xml:space="preserve"> הפרויקט</w:t>
      </w:r>
      <w:r w:rsidR="00274E3B" w:rsidRPr="007464C1">
        <w:rPr>
          <w:rFonts w:ascii="Arial" w:hAnsi="Arial" w:cs="Arial"/>
          <w:b/>
          <w:bCs/>
          <w:sz w:val="28"/>
          <w:szCs w:val="28"/>
          <w:rtl/>
        </w:rPr>
        <w:t xml:space="preserve"> :</w:t>
      </w:r>
    </w:p>
    <w:p w14:paraId="0BC7AFEE" w14:textId="77777777" w:rsidR="00CF6AC0" w:rsidRPr="007464C1" w:rsidRDefault="00CF6AC0" w:rsidP="00CF6AC0">
      <w:pPr>
        <w:rPr>
          <w:rFonts w:ascii="Arial" w:hAnsi="Arial" w:cs="Arial"/>
          <w:b/>
          <w:bCs/>
          <w:sz w:val="28"/>
          <w:szCs w:val="28"/>
          <w:rtl/>
        </w:rPr>
      </w:pPr>
    </w:p>
    <w:p w14:paraId="0E4AB997" w14:textId="49901546" w:rsidR="00937B6A" w:rsidRPr="007464C1" w:rsidRDefault="00937B6A" w:rsidP="00DD71A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על האתר להיות מוצג למשתמש בשפה האנגלית.</w:t>
      </w:r>
    </w:p>
    <w:p w14:paraId="378CE9E2" w14:textId="77777777" w:rsidR="00937B6A" w:rsidRPr="007464C1" w:rsidRDefault="00937B6A" w:rsidP="00937B6A">
      <w:pPr>
        <w:pStyle w:val="a3"/>
        <w:rPr>
          <w:rFonts w:ascii="Arial" w:hAnsi="Arial" w:cs="Arial"/>
          <w:sz w:val="28"/>
          <w:szCs w:val="28"/>
        </w:rPr>
      </w:pPr>
    </w:p>
    <w:p w14:paraId="6C86CCC1" w14:textId="7A970293" w:rsidR="00DD71AB" w:rsidRPr="007464C1" w:rsidRDefault="00BB1331" w:rsidP="00DD71A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 xml:space="preserve">על האתר </w:t>
      </w:r>
      <w:r w:rsidR="00C70AE2" w:rsidRPr="007464C1">
        <w:rPr>
          <w:rFonts w:ascii="Arial" w:hAnsi="Arial" w:cs="Arial"/>
          <w:sz w:val="28"/>
          <w:szCs w:val="28"/>
          <w:rtl/>
        </w:rPr>
        <w:t xml:space="preserve">לבצע </w:t>
      </w:r>
      <w:r w:rsidR="00876A63" w:rsidRPr="007464C1">
        <w:rPr>
          <w:rFonts w:ascii="Arial" w:hAnsi="Arial" w:cs="Arial"/>
          <w:sz w:val="28"/>
          <w:szCs w:val="28"/>
          <w:rtl/>
        </w:rPr>
        <w:t xml:space="preserve">שימוש באייקונים בעזרת המודול </w:t>
      </w:r>
      <w:r w:rsidR="00771F6A" w:rsidRPr="007464C1">
        <w:rPr>
          <w:rFonts w:ascii="Arial" w:hAnsi="Arial" w:cs="Arial"/>
          <w:sz w:val="28"/>
          <w:szCs w:val="28"/>
        </w:rPr>
        <w:t>react-icons</w:t>
      </w:r>
    </w:p>
    <w:p w14:paraId="43A9306F" w14:textId="77777777" w:rsidR="00937B6A" w:rsidRPr="007464C1" w:rsidRDefault="00937B6A" w:rsidP="00937B6A">
      <w:pPr>
        <w:pStyle w:val="a3"/>
        <w:rPr>
          <w:rFonts w:ascii="Arial" w:hAnsi="Arial" w:cs="Arial"/>
          <w:sz w:val="28"/>
          <w:szCs w:val="28"/>
        </w:rPr>
      </w:pPr>
    </w:p>
    <w:p w14:paraId="47825206" w14:textId="1F2BCD80" w:rsidR="00D121C6" w:rsidRPr="007464C1" w:rsidRDefault="00876A63" w:rsidP="00D121C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על האתר לכלול תפריט עליון שכולל לינקים</w:t>
      </w:r>
      <w:r w:rsidR="00C70AE2" w:rsidRPr="007464C1">
        <w:rPr>
          <w:rFonts w:ascii="Arial" w:hAnsi="Arial" w:cs="Arial"/>
          <w:sz w:val="28"/>
          <w:szCs w:val="28"/>
          <w:rtl/>
        </w:rPr>
        <w:t xml:space="preserve"> לעמודים הבאים:</w:t>
      </w:r>
      <w:r w:rsidR="00D121C6" w:rsidRPr="007464C1">
        <w:rPr>
          <w:rFonts w:ascii="Arial" w:hAnsi="Arial" w:cs="Arial"/>
          <w:sz w:val="28"/>
          <w:szCs w:val="28"/>
          <w:rtl/>
        </w:rPr>
        <w:br/>
      </w:r>
    </w:p>
    <w:p w14:paraId="747D8BEB" w14:textId="1AC080D2" w:rsidR="00C70AE2" w:rsidRPr="007464C1" w:rsidRDefault="00876A63" w:rsidP="00D121C6">
      <w:pPr>
        <w:pStyle w:val="a3"/>
        <w:numPr>
          <w:ilvl w:val="0"/>
          <w:numId w:val="11"/>
        </w:numPr>
        <w:ind w:left="651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דף הבית</w:t>
      </w:r>
    </w:p>
    <w:p w14:paraId="30D07EBF" w14:textId="77777777" w:rsidR="00C70AE2" w:rsidRPr="007464C1" w:rsidRDefault="00E95A39" w:rsidP="00D121C6">
      <w:pPr>
        <w:pStyle w:val="a3"/>
        <w:numPr>
          <w:ilvl w:val="0"/>
          <w:numId w:val="11"/>
        </w:numPr>
        <w:ind w:left="651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אודות</w:t>
      </w:r>
    </w:p>
    <w:p w14:paraId="69781168" w14:textId="77777777" w:rsidR="00C70AE2" w:rsidRPr="007464C1" w:rsidRDefault="00E95A39" w:rsidP="00D121C6">
      <w:pPr>
        <w:pStyle w:val="a3"/>
        <w:numPr>
          <w:ilvl w:val="0"/>
          <w:numId w:val="11"/>
        </w:numPr>
        <w:ind w:left="651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התחברות</w:t>
      </w:r>
    </w:p>
    <w:p w14:paraId="35720E25" w14:textId="5E8C562E" w:rsidR="00C70AE2" w:rsidRPr="007464C1" w:rsidRDefault="00E95A39" w:rsidP="00D121C6">
      <w:pPr>
        <w:pStyle w:val="a3"/>
        <w:numPr>
          <w:ilvl w:val="0"/>
          <w:numId w:val="11"/>
        </w:numPr>
        <w:ind w:left="651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הרשמ</w:t>
      </w:r>
      <w:r w:rsidR="00C70AE2" w:rsidRPr="007464C1">
        <w:rPr>
          <w:rFonts w:ascii="Arial" w:hAnsi="Arial" w:cs="Arial"/>
          <w:sz w:val="28"/>
          <w:szCs w:val="28"/>
          <w:rtl/>
        </w:rPr>
        <w:t xml:space="preserve">ת משתמש רגיל </w:t>
      </w:r>
    </w:p>
    <w:p w14:paraId="7540E474" w14:textId="40A914AB" w:rsidR="00C70AE2" w:rsidRPr="007464C1" w:rsidRDefault="00B7587D" w:rsidP="00D121C6">
      <w:pPr>
        <w:pStyle w:val="a3"/>
        <w:numPr>
          <w:ilvl w:val="0"/>
          <w:numId w:val="8"/>
        </w:numPr>
        <w:ind w:left="651"/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הרשמ</w:t>
      </w:r>
      <w:r w:rsidR="00C70AE2" w:rsidRPr="007464C1">
        <w:rPr>
          <w:rFonts w:ascii="Arial" w:hAnsi="Arial" w:cs="Arial"/>
          <w:sz w:val="28"/>
          <w:szCs w:val="28"/>
          <w:rtl/>
        </w:rPr>
        <w:t>ת</w:t>
      </w:r>
      <w:r w:rsidRPr="007464C1">
        <w:rPr>
          <w:rFonts w:ascii="Arial" w:hAnsi="Arial" w:cs="Arial"/>
          <w:sz w:val="28"/>
          <w:szCs w:val="28"/>
          <w:rtl/>
        </w:rPr>
        <w:t xml:space="preserve"> בעל עסק</w:t>
      </w:r>
    </w:p>
    <w:p w14:paraId="1E3D5EFB" w14:textId="77777777" w:rsidR="00DA6F07" w:rsidRPr="007464C1" w:rsidRDefault="00DA6F07" w:rsidP="00DA6F07">
      <w:pPr>
        <w:pStyle w:val="a3"/>
        <w:rPr>
          <w:rFonts w:ascii="Arial" w:hAnsi="Arial" w:cs="Arial"/>
          <w:sz w:val="28"/>
          <w:szCs w:val="28"/>
        </w:rPr>
      </w:pPr>
    </w:p>
    <w:p w14:paraId="318AC215" w14:textId="37CA16D7" w:rsidR="00EB547F" w:rsidRPr="007464C1" w:rsidRDefault="00EB547F" w:rsidP="00DA6F0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במקרה שהמערכת מזהה את המשתמש והוא מסוג בעל עסק יש להציג את הלינקים הבאים:</w:t>
      </w:r>
    </w:p>
    <w:p w14:paraId="5EDB0275" w14:textId="77777777" w:rsidR="00855CCC" w:rsidRPr="007464C1" w:rsidRDefault="00855CCC" w:rsidP="00855CCC">
      <w:pPr>
        <w:pStyle w:val="a3"/>
        <w:rPr>
          <w:rFonts w:ascii="Arial" w:hAnsi="Arial" w:cs="Arial"/>
          <w:sz w:val="28"/>
          <w:szCs w:val="28"/>
          <w:rtl/>
        </w:rPr>
      </w:pPr>
    </w:p>
    <w:p w14:paraId="2ED1AC80" w14:textId="688BE7EC" w:rsidR="00EB547F" w:rsidRPr="007464C1" w:rsidRDefault="00EB547F" w:rsidP="007C012D">
      <w:pPr>
        <w:pStyle w:val="a3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דף הבית</w:t>
      </w:r>
    </w:p>
    <w:p w14:paraId="1258C55B" w14:textId="19FFAF92" w:rsidR="00EB547F" w:rsidRPr="007464C1" w:rsidRDefault="00EB547F" w:rsidP="007C012D">
      <w:pPr>
        <w:pStyle w:val="a3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אודות</w:t>
      </w:r>
    </w:p>
    <w:p w14:paraId="01ECDB01" w14:textId="1EBE46D5" w:rsidR="00EB547F" w:rsidRPr="007464C1" w:rsidRDefault="00EB547F" w:rsidP="007C012D">
      <w:pPr>
        <w:pStyle w:val="a3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הכרטיסיות שלי</w:t>
      </w:r>
    </w:p>
    <w:p w14:paraId="6D9E17AD" w14:textId="31D819A9" w:rsidR="00EB547F" w:rsidRPr="007464C1" w:rsidRDefault="00EB547F" w:rsidP="007C012D">
      <w:pPr>
        <w:pStyle w:val="a3"/>
        <w:numPr>
          <w:ilvl w:val="0"/>
          <w:numId w:val="13"/>
        </w:numPr>
        <w:spacing w:line="240" w:lineRule="auto"/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התנתקות</w:t>
      </w:r>
    </w:p>
    <w:p w14:paraId="03777549" w14:textId="77777777" w:rsidR="002B4144" w:rsidRPr="007464C1" w:rsidRDefault="002B4144" w:rsidP="002B4144">
      <w:pPr>
        <w:pStyle w:val="a3"/>
        <w:rPr>
          <w:rFonts w:ascii="Arial" w:hAnsi="Arial" w:cs="Arial"/>
          <w:sz w:val="28"/>
          <w:szCs w:val="28"/>
        </w:rPr>
      </w:pPr>
    </w:p>
    <w:p w14:paraId="4A5D24B6" w14:textId="4A9B1933" w:rsidR="00DA6F07" w:rsidRPr="007464C1" w:rsidRDefault="00DA6F07" w:rsidP="002B4144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במקרה והמערכת מזהה את המשתמש כמשתמש רגיל יש להציג את הקישורים הבאים</w:t>
      </w:r>
      <w:r w:rsidR="00855CCC" w:rsidRPr="007464C1">
        <w:rPr>
          <w:rFonts w:ascii="Arial" w:hAnsi="Arial" w:cs="Arial"/>
          <w:sz w:val="28"/>
          <w:szCs w:val="28"/>
          <w:rtl/>
        </w:rPr>
        <w:t>:</w:t>
      </w:r>
    </w:p>
    <w:p w14:paraId="3B228EB9" w14:textId="77777777" w:rsidR="00855CCC" w:rsidRPr="007464C1" w:rsidRDefault="00855CCC" w:rsidP="00855CCC">
      <w:pPr>
        <w:pStyle w:val="a3"/>
        <w:rPr>
          <w:rFonts w:ascii="Arial" w:hAnsi="Arial" w:cs="Arial"/>
          <w:sz w:val="28"/>
          <w:szCs w:val="28"/>
          <w:rtl/>
        </w:rPr>
      </w:pPr>
    </w:p>
    <w:p w14:paraId="30717A04" w14:textId="57010B77" w:rsidR="00DA6F07" w:rsidRPr="007464C1" w:rsidRDefault="00DA6F07" w:rsidP="007C012D">
      <w:pPr>
        <w:pStyle w:val="a3"/>
        <w:numPr>
          <w:ilvl w:val="1"/>
          <w:numId w:val="14"/>
        </w:numPr>
        <w:ind w:left="368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דף הבית</w:t>
      </w:r>
    </w:p>
    <w:p w14:paraId="56A3C363" w14:textId="0B2F3710" w:rsidR="00DA6F07" w:rsidRPr="007464C1" w:rsidRDefault="00DA6F07" w:rsidP="007C012D">
      <w:pPr>
        <w:pStyle w:val="a3"/>
        <w:numPr>
          <w:ilvl w:val="1"/>
          <w:numId w:val="14"/>
        </w:numPr>
        <w:ind w:left="368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אודות</w:t>
      </w:r>
    </w:p>
    <w:p w14:paraId="2D600A53" w14:textId="18DB2200" w:rsidR="00DA6F07" w:rsidRPr="007464C1" w:rsidRDefault="00DA6F07" w:rsidP="007C012D">
      <w:pPr>
        <w:pStyle w:val="a3"/>
        <w:numPr>
          <w:ilvl w:val="1"/>
          <w:numId w:val="14"/>
        </w:numPr>
        <w:ind w:left="368"/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התנתקות</w:t>
      </w:r>
    </w:p>
    <w:p w14:paraId="29B4217C" w14:textId="77777777" w:rsidR="002B4144" w:rsidRPr="007464C1" w:rsidRDefault="002B4144" w:rsidP="00F255DD">
      <w:pPr>
        <w:pStyle w:val="a3"/>
        <w:ind w:left="1440"/>
        <w:rPr>
          <w:rFonts w:ascii="Arial" w:hAnsi="Arial" w:cs="Arial"/>
          <w:sz w:val="28"/>
          <w:szCs w:val="28"/>
          <w:rtl/>
        </w:rPr>
      </w:pPr>
    </w:p>
    <w:p w14:paraId="3A020197" w14:textId="44DB791A" w:rsidR="007C012D" w:rsidRPr="007464C1" w:rsidRDefault="00C70AE2" w:rsidP="007C012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האתר יכיל מקטע תחתון (</w:t>
      </w:r>
      <w:r w:rsidRPr="007464C1">
        <w:rPr>
          <w:rFonts w:ascii="Arial" w:hAnsi="Arial" w:cs="Arial"/>
          <w:sz w:val="28"/>
          <w:szCs w:val="28"/>
        </w:rPr>
        <w:t>Footer</w:t>
      </w:r>
      <w:r w:rsidRPr="007464C1">
        <w:rPr>
          <w:rFonts w:ascii="Arial" w:hAnsi="Arial" w:cs="Arial"/>
          <w:sz w:val="28"/>
          <w:szCs w:val="28"/>
          <w:rtl/>
        </w:rPr>
        <w:t>) שיכיל תוכן לפי בחירתך.</w:t>
      </w:r>
    </w:p>
    <w:p w14:paraId="22BFAFFB" w14:textId="0F913888" w:rsidR="00F255DD" w:rsidRPr="007464C1" w:rsidRDefault="00E95A39" w:rsidP="007C012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דף הבית יכלול תוכן לדוגמה לפי בחירתך</w:t>
      </w:r>
      <w:r w:rsidR="00F9639A" w:rsidRPr="007464C1">
        <w:rPr>
          <w:rFonts w:ascii="Arial" w:hAnsi="Arial" w:cs="Arial"/>
          <w:sz w:val="28"/>
          <w:szCs w:val="28"/>
          <w:rtl/>
        </w:rPr>
        <w:t>.</w:t>
      </w:r>
    </w:p>
    <w:p w14:paraId="5132604B" w14:textId="77777777" w:rsidR="007464C1" w:rsidRPr="007464C1" w:rsidRDefault="007464C1" w:rsidP="007464C1">
      <w:pPr>
        <w:pStyle w:val="a3"/>
        <w:ind w:left="360"/>
        <w:rPr>
          <w:rFonts w:ascii="Arial" w:hAnsi="Arial" w:cs="Arial"/>
          <w:sz w:val="28"/>
          <w:szCs w:val="28"/>
          <w:rtl/>
        </w:rPr>
      </w:pPr>
    </w:p>
    <w:p w14:paraId="32E406ED" w14:textId="77777777" w:rsidR="007464C1" w:rsidRPr="007464C1" w:rsidRDefault="00F255DD" w:rsidP="007464C1">
      <w:pPr>
        <w:pStyle w:val="a3"/>
        <w:keepNext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lastRenderedPageBreak/>
        <w:t>עמוד הבית מציג תמונת אווירה.</w:t>
      </w:r>
      <w:r w:rsidR="00090291" w:rsidRPr="007464C1">
        <w:rPr>
          <w:rFonts w:ascii="Arial" w:hAnsi="Arial" w:cs="Arial"/>
          <w:sz w:val="28"/>
          <w:szCs w:val="28"/>
          <w:rtl/>
        </w:rPr>
        <w:br/>
      </w:r>
      <w:r w:rsidR="00090291" w:rsidRPr="007464C1">
        <w:rPr>
          <w:rFonts w:ascii="Arial" w:hAnsi="Arial" w:cs="Arial"/>
          <w:sz w:val="28"/>
          <w:szCs w:val="28"/>
          <w:rtl/>
        </w:rPr>
        <w:br/>
      </w:r>
      <w:r w:rsidRPr="007464C1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46D902BE" wp14:editId="6610674A">
            <wp:extent cx="5274310" cy="3216275"/>
            <wp:effectExtent l="0" t="0" r="254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D369" w14:textId="46DA4B92" w:rsidR="007C012D" w:rsidRPr="00CF6AC0" w:rsidRDefault="007464C1" w:rsidP="00CF6AC0">
      <w:pPr>
        <w:pStyle w:val="a4"/>
        <w:jc w:val="center"/>
        <w:rPr>
          <w:rFonts w:ascii="Arial" w:hAnsi="Arial" w:cs="Arial"/>
          <w:b/>
          <w:bCs/>
          <w:i w:val="0"/>
          <w:iCs w:val="0"/>
          <w:sz w:val="28"/>
          <w:szCs w:val="28"/>
          <w:rtl/>
        </w:rPr>
      </w:pP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t xml:space="preserve">איור </w: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begin"/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  <w:instrText>SEQ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איור \* 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  <w:instrText>ARABIC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separate"/>
      </w:r>
      <w:r w:rsidR="005F5DD7">
        <w:rPr>
          <w:rFonts w:ascii="Arial" w:hAnsi="Arial" w:cs="Arial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>1</w: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end"/>
      </w:r>
      <w:r w:rsidRPr="00364993">
        <w:rPr>
          <w:rFonts w:ascii="Arial" w:hAnsi="Arial" w:cs="Arial"/>
          <w:b/>
          <w:bCs/>
          <w:i w:val="0"/>
          <w:iCs w:val="0"/>
          <w:noProof/>
          <w:color w:val="2E74B5" w:themeColor="accent5" w:themeShade="BF"/>
          <w:sz w:val="22"/>
          <w:szCs w:val="22"/>
        </w:rPr>
        <w:t xml:space="preserve"> </w:t>
      </w:r>
      <w:r w:rsidRPr="00364993">
        <w:rPr>
          <w:rFonts w:ascii="Arial" w:hAnsi="Arial" w:cs="Arial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 xml:space="preserve"> - מסך הבית תמונת אווירה</w:t>
      </w:r>
      <w:r w:rsidR="00090291" w:rsidRPr="007464C1">
        <w:rPr>
          <w:rFonts w:ascii="Arial" w:hAnsi="Arial" w:cs="Arial"/>
          <w:sz w:val="28"/>
          <w:szCs w:val="28"/>
          <w:rtl/>
        </w:rPr>
        <w:br/>
      </w:r>
    </w:p>
    <w:p w14:paraId="0DB7D38F" w14:textId="17080398" w:rsidR="00F9639A" w:rsidRPr="007464C1" w:rsidRDefault="00E95A39" w:rsidP="00E95A3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דף אודות יכלול תוכן לדוגמה לפי בחירתך</w:t>
      </w:r>
      <w:r w:rsidR="00090291" w:rsidRPr="007464C1">
        <w:rPr>
          <w:rFonts w:ascii="Arial" w:hAnsi="Arial" w:cs="Arial"/>
          <w:sz w:val="28"/>
          <w:szCs w:val="28"/>
          <w:rtl/>
        </w:rPr>
        <w:br/>
      </w:r>
    </w:p>
    <w:p w14:paraId="353E6F79" w14:textId="77777777" w:rsidR="007464C1" w:rsidRPr="007464C1" w:rsidRDefault="007C012D" w:rsidP="007464C1">
      <w:pPr>
        <w:pStyle w:val="a3"/>
        <w:keepNext/>
        <w:ind w:left="360"/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64A74F24" wp14:editId="5272E9C0">
            <wp:extent cx="5274310" cy="362648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889" w14:textId="78495B39" w:rsidR="00944E33" w:rsidRPr="00CF6AC0" w:rsidRDefault="007464C1" w:rsidP="00CF6AC0">
      <w:pPr>
        <w:pStyle w:val="a4"/>
        <w:jc w:val="center"/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</w:pP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t xml:space="preserve">איור </w: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begin"/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  <w:instrText>SEQ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איור \* 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  <w:instrText>ARABIC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separate"/>
      </w:r>
      <w:r w:rsidR="005F5DD7">
        <w:rPr>
          <w:rFonts w:ascii="Arial" w:hAnsi="Arial" w:cs="Arial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>2</w:t>
      </w:r>
      <w:r w:rsidRPr="00364993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end"/>
      </w:r>
      <w:r w:rsidRPr="00364993">
        <w:rPr>
          <w:rFonts w:ascii="Arial" w:hAnsi="Arial" w:cs="Arial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 xml:space="preserve">  - מסך אודות תמונת אווירה</w:t>
      </w:r>
    </w:p>
    <w:p w14:paraId="1FE6A3ED" w14:textId="700A601A" w:rsidR="007464C1" w:rsidRDefault="00B7587D" w:rsidP="00E95A3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דף הרשמה</w:t>
      </w:r>
      <w:r w:rsidR="00A12CBD" w:rsidRPr="007464C1">
        <w:rPr>
          <w:rFonts w:ascii="Arial" w:hAnsi="Arial" w:cs="Arial"/>
          <w:sz w:val="28"/>
          <w:szCs w:val="28"/>
          <w:rtl/>
        </w:rPr>
        <w:t xml:space="preserve"> למשתמשים רגילים</w:t>
      </w:r>
      <w:r w:rsidRPr="007464C1">
        <w:rPr>
          <w:rFonts w:ascii="Arial" w:hAnsi="Arial" w:cs="Arial"/>
          <w:sz w:val="28"/>
          <w:szCs w:val="28"/>
          <w:rtl/>
        </w:rPr>
        <w:t xml:space="preserve"> יכלול טופס להזנת </w:t>
      </w:r>
      <w:r w:rsidR="007464C1">
        <w:rPr>
          <w:rFonts w:ascii="Arial" w:hAnsi="Arial" w:cs="Arial" w:hint="cs"/>
          <w:sz w:val="28"/>
          <w:szCs w:val="28"/>
          <w:rtl/>
        </w:rPr>
        <w:t xml:space="preserve"> הנתונים הבאים</w:t>
      </w:r>
    </w:p>
    <w:p w14:paraId="47AEFB0B" w14:textId="5EAF93E9" w:rsidR="007464C1" w:rsidRDefault="00B7587D" w:rsidP="007464C1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 xml:space="preserve">שם </w:t>
      </w:r>
    </w:p>
    <w:p w14:paraId="55D73890" w14:textId="77777777" w:rsidR="007464C1" w:rsidRDefault="00B7587D" w:rsidP="007464C1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אימייל</w:t>
      </w:r>
    </w:p>
    <w:p w14:paraId="4526801E" w14:textId="54B4C5EF" w:rsidR="007464C1" w:rsidRPr="007464C1" w:rsidRDefault="00B7587D" w:rsidP="007464C1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סיסמה</w:t>
      </w:r>
    </w:p>
    <w:p w14:paraId="3A2EE079" w14:textId="598DE6FB" w:rsidR="007464C1" w:rsidRDefault="007464C1" w:rsidP="007464C1">
      <w:pPr>
        <w:pStyle w:val="a3"/>
        <w:ind w:left="360"/>
        <w:rPr>
          <w:rFonts w:ascii="Arial" w:hAnsi="Arial" w:cs="Arial"/>
          <w:sz w:val="28"/>
          <w:szCs w:val="28"/>
          <w:rtl/>
        </w:rPr>
      </w:pPr>
    </w:p>
    <w:p w14:paraId="33E31AC1" w14:textId="77777777" w:rsidR="00B0601C" w:rsidRPr="007464C1" w:rsidRDefault="00B0601C" w:rsidP="007464C1">
      <w:pPr>
        <w:pStyle w:val="a3"/>
        <w:ind w:left="360"/>
        <w:rPr>
          <w:rFonts w:ascii="Arial" w:hAnsi="Arial" w:cs="Arial"/>
          <w:sz w:val="28"/>
          <w:szCs w:val="28"/>
        </w:rPr>
      </w:pPr>
    </w:p>
    <w:p w14:paraId="3E60CCBD" w14:textId="00C6C4FB" w:rsidR="007464C1" w:rsidRDefault="007464C1" w:rsidP="007464C1">
      <w:pPr>
        <w:pStyle w:val="a3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דף ההרשמה י</w:t>
      </w:r>
      <w:r w:rsidRPr="007464C1">
        <w:rPr>
          <w:rFonts w:ascii="Arial" w:hAnsi="Arial" w:cs="Arial"/>
          <w:sz w:val="28"/>
          <w:szCs w:val="28"/>
          <w:rtl/>
        </w:rPr>
        <w:t>כלול ולידציה בצד לקוח (</w:t>
      </w:r>
      <w:r w:rsidRPr="007464C1">
        <w:rPr>
          <w:rFonts w:ascii="Arial" w:hAnsi="Arial" w:cs="Arial"/>
          <w:sz w:val="28"/>
          <w:szCs w:val="28"/>
        </w:rPr>
        <w:t>java script + toast</w:t>
      </w:r>
      <w:r w:rsidRPr="007464C1">
        <w:rPr>
          <w:rFonts w:ascii="Arial" w:hAnsi="Arial" w:cs="Arial"/>
          <w:sz w:val="28"/>
          <w:szCs w:val="28"/>
          <w:rtl/>
        </w:rPr>
        <w:t>)</w:t>
      </w:r>
    </w:p>
    <w:p w14:paraId="647F791E" w14:textId="77777777" w:rsidR="00BB4CFB" w:rsidRPr="007464C1" w:rsidRDefault="00BB4CFB" w:rsidP="00BB4CFB">
      <w:pPr>
        <w:pStyle w:val="a3"/>
        <w:ind w:left="792"/>
        <w:rPr>
          <w:rFonts w:ascii="Arial" w:hAnsi="Arial" w:cs="Arial"/>
          <w:sz w:val="28"/>
          <w:szCs w:val="28"/>
        </w:rPr>
      </w:pPr>
    </w:p>
    <w:p w14:paraId="539FD2DE" w14:textId="0E49EBED" w:rsidR="00BB4CFB" w:rsidRPr="00BB4CFB" w:rsidRDefault="00B7587D" w:rsidP="00BB4CFB">
      <w:pPr>
        <w:pStyle w:val="a3"/>
        <w:numPr>
          <w:ilvl w:val="1"/>
          <w:numId w:val="1"/>
        </w:numPr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בעת לחיצה על כפתור "</w:t>
      </w:r>
      <w:r w:rsidR="004C25ED" w:rsidRPr="007464C1">
        <w:rPr>
          <w:rFonts w:ascii="Arial" w:hAnsi="Arial" w:cs="Arial"/>
          <w:sz w:val="28"/>
          <w:szCs w:val="28"/>
        </w:rPr>
        <w:t>Sign Up</w:t>
      </w:r>
      <w:r w:rsidRPr="007464C1">
        <w:rPr>
          <w:rFonts w:ascii="Arial" w:hAnsi="Arial" w:cs="Arial"/>
          <w:sz w:val="28"/>
          <w:szCs w:val="28"/>
          <w:rtl/>
        </w:rPr>
        <w:t>"</w:t>
      </w:r>
      <w:r w:rsidR="004C699B" w:rsidRPr="007464C1">
        <w:rPr>
          <w:rFonts w:ascii="Arial" w:hAnsi="Arial" w:cs="Arial"/>
          <w:sz w:val="28"/>
          <w:szCs w:val="28"/>
          <w:rtl/>
        </w:rPr>
        <w:t xml:space="preserve"> </w:t>
      </w:r>
      <w:r w:rsidR="004C25ED" w:rsidRPr="007464C1">
        <w:rPr>
          <w:rFonts w:ascii="Arial" w:hAnsi="Arial" w:cs="Arial"/>
          <w:sz w:val="28"/>
          <w:szCs w:val="28"/>
          <w:rtl/>
        </w:rPr>
        <w:t>במידה והנתונים לא תקינים תוצג הודעת שגיאה.</w:t>
      </w:r>
    </w:p>
    <w:p w14:paraId="19B73590" w14:textId="7E43AD99" w:rsidR="00645703" w:rsidRPr="007464C1" w:rsidRDefault="004C699B" w:rsidP="007464C1">
      <w:pPr>
        <w:pStyle w:val="a3"/>
        <w:numPr>
          <w:ilvl w:val="1"/>
          <w:numId w:val="1"/>
        </w:numPr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במידה והנתונים תקינים</w:t>
      </w:r>
      <w:r w:rsidR="00B7587D" w:rsidRPr="007464C1">
        <w:rPr>
          <w:rFonts w:ascii="Arial" w:hAnsi="Arial" w:cs="Arial"/>
          <w:sz w:val="28"/>
          <w:szCs w:val="28"/>
          <w:rtl/>
        </w:rPr>
        <w:t xml:space="preserve"> </w:t>
      </w:r>
      <w:r w:rsidR="00944E33" w:rsidRPr="007464C1">
        <w:rPr>
          <w:rFonts w:ascii="Arial" w:hAnsi="Arial" w:cs="Arial"/>
          <w:sz w:val="28"/>
          <w:szCs w:val="28"/>
          <w:rtl/>
        </w:rPr>
        <w:t>ישמרו הנתונים</w:t>
      </w:r>
      <w:r w:rsidR="004C25ED" w:rsidRPr="007464C1">
        <w:rPr>
          <w:rFonts w:ascii="Arial" w:hAnsi="Arial" w:cs="Arial"/>
          <w:sz w:val="28"/>
          <w:szCs w:val="28"/>
          <w:rtl/>
        </w:rPr>
        <w:t xml:space="preserve"> </w:t>
      </w:r>
      <w:r w:rsidR="004C25ED" w:rsidRPr="007464C1">
        <w:rPr>
          <w:rFonts w:ascii="Arial" w:hAnsi="Arial" w:cs="Arial"/>
          <w:sz w:val="28"/>
          <w:szCs w:val="28"/>
        </w:rPr>
        <w:t>user</w:t>
      </w:r>
      <w:r w:rsidR="00AD5BA2" w:rsidRPr="007464C1">
        <w:rPr>
          <w:rFonts w:ascii="Arial" w:hAnsi="Arial" w:cs="Arial"/>
          <w:sz w:val="28"/>
          <w:szCs w:val="28"/>
        </w:rPr>
        <w:t>)</w:t>
      </w:r>
      <w:r w:rsidR="004C25ED" w:rsidRPr="007464C1">
        <w:rPr>
          <w:rFonts w:ascii="Arial" w:hAnsi="Arial" w:cs="Arial"/>
          <w:sz w:val="28"/>
          <w:szCs w:val="28"/>
          <w:rtl/>
        </w:rPr>
        <w:t>)</w:t>
      </w:r>
      <w:r w:rsidR="00944E33" w:rsidRPr="007464C1">
        <w:rPr>
          <w:rFonts w:ascii="Arial" w:hAnsi="Arial" w:cs="Arial"/>
          <w:sz w:val="28"/>
          <w:szCs w:val="28"/>
          <w:rtl/>
        </w:rPr>
        <w:t xml:space="preserve"> בלוקאל סטורג'.</w:t>
      </w:r>
    </w:p>
    <w:p w14:paraId="1369A2A4" w14:textId="77777777" w:rsidR="00645703" w:rsidRPr="007464C1" w:rsidRDefault="00645703" w:rsidP="004C699B">
      <w:pPr>
        <w:ind w:left="360"/>
        <w:rPr>
          <w:rFonts w:ascii="Arial" w:hAnsi="Arial" w:cs="Arial"/>
          <w:b/>
          <w:bCs/>
          <w:sz w:val="28"/>
          <w:szCs w:val="28"/>
          <w:rtl/>
        </w:rPr>
      </w:pPr>
      <w:r w:rsidRPr="007464C1">
        <w:rPr>
          <w:rFonts w:ascii="Arial" w:hAnsi="Arial" w:cs="Arial"/>
          <w:b/>
          <w:bCs/>
          <w:sz w:val="28"/>
          <w:szCs w:val="28"/>
          <w:rtl/>
        </w:rPr>
        <w:t>הגדרה לנתונים תקינים:</w:t>
      </w:r>
    </w:p>
    <w:p w14:paraId="6639B203" w14:textId="4E6F0D08" w:rsidR="00364993" w:rsidRPr="00364993" w:rsidRDefault="00645703" w:rsidP="00364993">
      <w:pPr>
        <w:pStyle w:val="a3"/>
        <w:numPr>
          <w:ilvl w:val="0"/>
          <w:numId w:val="18"/>
        </w:numPr>
        <w:rPr>
          <w:rFonts w:ascii="Arial" w:hAnsi="Arial" w:cs="Arial"/>
          <w:sz w:val="28"/>
          <w:szCs w:val="28"/>
          <w:rtl/>
        </w:rPr>
      </w:pPr>
      <w:r w:rsidRPr="00364993">
        <w:rPr>
          <w:rFonts w:ascii="Arial" w:hAnsi="Arial" w:cs="Arial"/>
          <w:sz w:val="28"/>
          <w:szCs w:val="28"/>
          <w:rtl/>
        </w:rPr>
        <w:t>שם – 3 תווים ומעלה ועד ל 15 תווים</w:t>
      </w:r>
      <w:r w:rsidR="00364993" w:rsidRPr="00364993">
        <w:rPr>
          <w:rFonts w:ascii="Arial" w:hAnsi="Arial" w:cs="Arial" w:hint="cs"/>
          <w:sz w:val="28"/>
          <w:szCs w:val="28"/>
          <w:rtl/>
        </w:rPr>
        <w:t>.</w:t>
      </w:r>
    </w:p>
    <w:p w14:paraId="0AB27C59" w14:textId="03148FB4" w:rsidR="00645703" w:rsidRPr="00364993" w:rsidRDefault="00645703" w:rsidP="00364993">
      <w:pPr>
        <w:pStyle w:val="a3"/>
        <w:numPr>
          <w:ilvl w:val="0"/>
          <w:numId w:val="18"/>
        </w:numPr>
        <w:rPr>
          <w:rFonts w:ascii="Arial" w:hAnsi="Arial" w:cs="Arial"/>
          <w:sz w:val="28"/>
          <w:szCs w:val="28"/>
          <w:rtl/>
        </w:rPr>
      </w:pPr>
      <w:r w:rsidRPr="00364993">
        <w:rPr>
          <w:rFonts w:ascii="Arial" w:hAnsi="Arial" w:cs="Arial"/>
          <w:sz w:val="28"/>
          <w:szCs w:val="28"/>
          <w:rtl/>
        </w:rPr>
        <w:t>סיסמא – בין 6 ל 8 תווים חייב להכיל ספרה אחת</w:t>
      </w:r>
      <w:r w:rsidR="009916D7">
        <w:rPr>
          <w:rFonts w:ascii="Arial" w:hAnsi="Arial" w:cs="Arial" w:hint="cs"/>
          <w:sz w:val="28"/>
          <w:szCs w:val="28"/>
          <w:rtl/>
        </w:rPr>
        <w:t>,</w:t>
      </w:r>
      <w:r w:rsidRPr="00364993">
        <w:rPr>
          <w:rFonts w:ascii="Arial" w:hAnsi="Arial" w:cs="Arial"/>
          <w:sz w:val="28"/>
          <w:szCs w:val="28"/>
          <w:rtl/>
        </w:rPr>
        <w:t xml:space="preserve"> אות אנגלית </w:t>
      </w:r>
      <w:r w:rsidR="00AD5BA2" w:rsidRPr="00364993">
        <w:rPr>
          <w:rFonts w:ascii="Arial" w:hAnsi="Arial" w:cs="Arial"/>
          <w:sz w:val="28"/>
          <w:szCs w:val="28"/>
          <w:rtl/>
        </w:rPr>
        <w:t>גדולה</w:t>
      </w:r>
      <w:r w:rsidRPr="00364993">
        <w:rPr>
          <w:rFonts w:ascii="Arial" w:hAnsi="Arial" w:cs="Arial"/>
          <w:sz w:val="28"/>
          <w:szCs w:val="28"/>
          <w:rtl/>
        </w:rPr>
        <w:t xml:space="preserve"> אחת</w:t>
      </w:r>
      <w:r w:rsidR="009916D7">
        <w:rPr>
          <w:rFonts w:ascii="Arial" w:hAnsi="Arial" w:cs="Arial" w:hint="cs"/>
          <w:sz w:val="28"/>
          <w:szCs w:val="28"/>
          <w:rtl/>
        </w:rPr>
        <w:t>,</w:t>
      </w:r>
      <w:r w:rsidRPr="00364993">
        <w:rPr>
          <w:rFonts w:ascii="Arial" w:hAnsi="Arial" w:cs="Arial"/>
          <w:sz w:val="28"/>
          <w:szCs w:val="28"/>
          <w:rtl/>
        </w:rPr>
        <w:t xml:space="preserve"> ואות אנגלית קטנה אחת. </w:t>
      </w:r>
    </w:p>
    <w:p w14:paraId="1C308AFB" w14:textId="2CA5D216" w:rsidR="00242F4C" w:rsidRDefault="00645703" w:rsidP="00364993">
      <w:pPr>
        <w:pStyle w:val="a3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364993">
        <w:rPr>
          <w:rFonts w:ascii="Arial" w:hAnsi="Arial" w:cs="Arial"/>
          <w:sz w:val="28"/>
          <w:szCs w:val="28"/>
          <w:rtl/>
        </w:rPr>
        <w:t xml:space="preserve">אימייל – </w:t>
      </w:r>
      <w:r w:rsidR="007464C1" w:rsidRPr="00364993">
        <w:rPr>
          <w:rFonts w:ascii="Arial" w:hAnsi="Arial" w:cs="Arial" w:hint="cs"/>
          <w:sz w:val="28"/>
          <w:szCs w:val="28"/>
          <w:rtl/>
        </w:rPr>
        <w:t>יש לבדוק</w:t>
      </w:r>
      <w:r w:rsidRPr="00364993">
        <w:rPr>
          <w:rFonts w:ascii="Arial" w:hAnsi="Arial" w:cs="Arial"/>
          <w:sz w:val="28"/>
          <w:szCs w:val="28"/>
          <w:rtl/>
        </w:rPr>
        <w:t xml:space="preserve"> אמייל חוקי</w:t>
      </w:r>
    </w:p>
    <w:p w14:paraId="70796EC8" w14:textId="604DD324" w:rsidR="00CB47D0" w:rsidRDefault="00CB47D0" w:rsidP="00364993">
      <w:pPr>
        <w:pStyle w:val="a3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אימות סיסמא. (ניתן להציג את הסיסמא בסימון תיבת הצגת סיסמא)</w:t>
      </w:r>
    </w:p>
    <w:p w14:paraId="21027030" w14:textId="4ACB8835" w:rsidR="00364993" w:rsidRDefault="00DD4E8F" w:rsidP="00364993">
      <w:pPr>
        <w:keepNext/>
        <w:jc w:val="center"/>
      </w:pPr>
      <w:r w:rsidRPr="00DD4E8F">
        <w:rPr>
          <w:rFonts w:cs="Arial"/>
          <w:rtl/>
        </w:rPr>
        <w:drawing>
          <wp:inline distT="0" distB="0" distL="0" distR="0" wp14:anchorId="7D353D34" wp14:editId="447110C0">
            <wp:extent cx="2298699" cy="3207025"/>
            <wp:effectExtent l="0" t="0" r="698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920" cy="32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CD1C" w14:textId="1E2F5F99" w:rsidR="00364993" w:rsidRDefault="00364993" w:rsidP="00CF6AC0">
      <w:pPr>
        <w:pStyle w:val="a4"/>
        <w:jc w:val="center"/>
        <w:rPr>
          <w:rFonts w:ascii="Arial" w:hAnsi="Arial" w:cs="Arial"/>
          <w:b/>
          <w:bCs/>
          <w:i w:val="0"/>
          <w:iCs w:val="0"/>
          <w:color w:val="2E74B5" w:themeColor="accent5" w:themeShade="BF"/>
          <w:sz w:val="36"/>
          <w:szCs w:val="36"/>
          <w:rtl/>
        </w:rPr>
      </w:pP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t xml:space="preserve">איור </w: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begin"/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>SEQ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איור \* 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>ARABIC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separate"/>
      </w:r>
      <w:r w:rsidR="005F5DD7">
        <w:rPr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>3</w: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end"/>
      </w:r>
      <w:r w:rsidRPr="00364993">
        <w:rPr>
          <w:b/>
          <w:bCs/>
          <w:i w:val="0"/>
          <w:iCs w:val="0"/>
          <w:noProof/>
          <w:color w:val="2E74B5" w:themeColor="accent5" w:themeShade="BF"/>
          <w:sz w:val="22"/>
          <w:szCs w:val="22"/>
        </w:rPr>
        <w:t xml:space="preserve"> </w:t>
      </w:r>
      <w:r w:rsidRPr="00364993">
        <w:rPr>
          <w:rFonts w:hint="cs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 xml:space="preserve"> - עמוד הרשמה משתמש רגיל</w:t>
      </w:r>
    </w:p>
    <w:p w14:paraId="7706E0E0" w14:textId="77777777" w:rsidR="00B0601C" w:rsidRPr="00B0601C" w:rsidRDefault="00B0601C" w:rsidP="00B0601C">
      <w:pPr>
        <w:rPr>
          <w:rtl/>
        </w:rPr>
      </w:pPr>
    </w:p>
    <w:p w14:paraId="3BCA2795" w14:textId="5A235D45" w:rsidR="00242F4C" w:rsidRPr="002A04FC" w:rsidRDefault="00242F4C" w:rsidP="002A04FC">
      <w:pPr>
        <w:pStyle w:val="a3"/>
        <w:numPr>
          <w:ilvl w:val="1"/>
          <w:numId w:val="1"/>
        </w:numPr>
        <w:rPr>
          <w:rFonts w:ascii="Arial" w:hAnsi="Arial" w:cs="Arial"/>
          <w:sz w:val="28"/>
          <w:szCs w:val="28"/>
          <w:rtl/>
        </w:rPr>
      </w:pPr>
      <w:r w:rsidRPr="002A04FC">
        <w:rPr>
          <w:rFonts w:ascii="Arial" w:hAnsi="Arial" w:cs="Arial"/>
          <w:b/>
          <w:bCs/>
          <w:sz w:val="28"/>
          <w:szCs w:val="28"/>
          <w:rtl/>
        </w:rPr>
        <w:t>תוספת שלי :</w:t>
      </w:r>
      <w:r w:rsidRPr="002A04FC">
        <w:rPr>
          <w:rFonts w:ascii="Arial" w:hAnsi="Arial" w:cs="Arial"/>
          <w:sz w:val="28"/>
          <w:szCs w:val="28"/>
          <w:rtl/>
        </w:rPr>
        <w:t xml:space="preserve"> המערכת מבצעת בדיקה </w:t>
      </w:r>
      <w:r w:rsidR="002A04FC">
        <w:rPr>
          <w:rFonts w:ascii="Arial" w:hAnsi="Arial" w:cs="Arial" w:hint="cs"/>
          <w:sz w:val="28"/>
          <w:szCs w:val="28"/>
          <w:rtl/>
        </w:rPr>
        <w:t xml:space="preserve">במהלך ההרשמה </w:t>
      </w:r>
      <w:r w:rsidRPr="002A04FC">
        <w:rPr>
          <w:rFonts w:ascii="Arial" w:hAnsi="Arial" w:cs="Arial"/>
          <w:sz w:val="28"/>
          <w:szCs w:val="28"/>
          <w:rtl/>
        </w:rPr>
        <w:t xml:space="preserve">האם המשתמש </w:t>
      </w:r>
      <w:r w:rsidR="002A04FC">
        <w:rPr>
          <w:rFonts w:ascii="Arial" w:hAnsi="Arial" w:cs="Arial" w:hint="cs"/>
          <w:sz w:val="28"/>
          <w:szCs w:val="28"/>
          <w:rtl/>
        </w:rPr>
        <w:t>(כתובת האימייל)</w:t>
      </w:r>
      <w:r w:rsidRPr="002A04FC">
        <w:rPr>
          <w:rFonts w:ascii="Arial" w:hAnsi="Arial" w:cs="Arial"/>
          <w:sz w:val="28"/>
          <w:szCs w:val="28"/>
          <w:rtl/>
        </w:rPr>
        <w:t xml:space="preserve"> </w:t>
      </w:r>
      <w:r w:rsidR="002A04FC">
        <w:rPr>
          <w:rFonts w:ascii="Arial" w:hAnsi="Arial" w:cs="Arial" w:hint="cs"/>
          <w:sz w:val="28"/>
          <w:szCs w:val="28"/>
          <w:rtl/>
        </w:rPr>
        <w:t xml:space="preserve">קיימת </w:t>
      </w:r>
      <w:r w:rsidRPr="002A04FC">
        <w:rPr>
          <w:rFonts w:ascii="Arial" w:hAnsi="Arial" w:cs="Arial"/>
          <w:sz w:val="28"/>
          <w:szCs w:val="28"/>
          <w:rtl/>
        </w:rPr>
        <w:t>כבר במערכת ומציגה הודעה בהתאם.</w:t>
      </w:r>
    </w:p>
    <w:p w14:paraId="561F1C14" w14:textId="77777777" w:rsidR="00364993" w:rsidRDefault="00364993" w:rsidP="004C699B">
      <w:pPr>
        <w:ind w:left="360"/>
        <w:rPr>
          <w:rFonts w:ascii="Arial" w:hAnsi="Arial" w:cs="Arial"/>
          <w:sz w:val="28"/>
          <w:szCs w:val="28"/>
          <w:rtl/>
        </w:rPr>
      </w:pPr>
    </w:p>
    <w:p w14:paraId="03CD2B8E" w14:textId="77777777" w:rsidR="00364993" w:rsidRDefault="00364993" w:rsidP="00364993">
      <w:pPr>
        <w:keepNext/>
        <w:ind w:left="360"/>
      </w:pPr>
      <w:r w:rsidRPr="00364993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6EF32F5A" wp14:editId="00C2ADB8">
            <wp:extent cx="5274310" cy="1237224"/>
            <wp:effectExtent l="0" t="0" r="2540" b="127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179"/>
                    <a:stretch/>
                  </pic:blipFill>
                  <pic:spPr bwMode="auto">
                    <a:xfrm>
                      <a:off x="0" y="0"/>
                      <a:ext cx="5274310" cy="123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920E" w14:textId="0ABD64AC" w:rsidR="00364993" w:rsidRPr="00364993" w:rsidRDefault="00364993" w:rsidP="00364993">
      <w:pPr>
        <w:pStyle w:val="a4"/>
        <w:jc w:val="center"/>
        <w:rPr>
          <w:rFonts w:ascii="Arial" w:hAnsi="Arial" w:cs="Arial"/>
          <w:b/>
          <w:bCs/>
          <w:i w:val="0"/>
          <w:iCs w:val="0"/>
          <w:color w:val="2E74B5" w:themeColor="accent5" w:themeShade="BF"/>
          <w:sz w:val="36"/>
          <w:szCs w:val="36"/>
          <w:rtl/>
        </w:rPr>
      </w:pP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t xml:space="preserve">איור </w: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begin"/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>SEQ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איור \* 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>ARABIC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separate"/>
      </w:r>
      <w:r w:rsidR="005F5DD7">
        <w:rPr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>4</w: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end"/>
      </w:r>
      <w:r w:rsidRPr="00364993">
        <w:rPr>
          <w:b/>
          <w:bCs/>
          <w:i w:val="0"/>
          <w:iCs w:val="0"/>
          <w:noProof/>
          <w:color w:val="2E74B5" w:themeColor="accent5" w:themeShade="BF"/>
          <w:sz w:val="22"/>
          <w:szCs w:val="22"/>
        </w:rPr>
        <w:t xml:space="preserve"> </w:t>
      </w:r>
      <w:r w:rsidRPr="00364993">
        <w:rPr>
          <w:rFonts w:hint="cs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 xml:space="preserve"> - התראה עבור משתמש קיים במערכת</w:t>
      </w:r>
    </w:p>
    <w:p w14:paraId="2321D5B9" w14:textId="0E298BC9" w:rsidR="00364993" w:rsidRDefault="00090291" w:rsidP="004E5A47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lastRenderedPageBreak/>
        <w:t>דף הרשמה לבעלי עסקים שיכלול גם כן טופס להזנת שם</w:t>
      </w:r>
      <w:r w:rsidR="00364993">
        <w:rPr>
          <w:rFonts w:ascii="Arial" w:hAnsi="Arial" w:cs="Arial" w:hint="cs"/>
          <w:sz w:val="28"/>
          <w:szCs w:val="28"/>
          <w:rtl/>
        </w:rPr>
        <w:t>,</w:t>
      </w:r>
      <w:r w:rsidRPr="007464C1">
        <w:rPr>
          <w:rFonts w:ascii="Arial" w:hAnsi="Arial" w:cs="Arial"/>
          <w:sz w:val="28"/>
          <w:szCs w:val="28"/>
          <w:rtl/>
        </w:rPr>
        <w:t xml:space="preserve"> אימייל</w:t>
      </w:r>
      <w:r w:rsidR="00364993">
        <w:rPr>
          <w:rFonts w:ascii="Arial" w:hAnsi="Arial" w:cs="Arial" w:hint="cs"/>
          <w:sz w:val="28"/>
          <w:szCs w:val="28"/>
          <w:rtl/>
        </w:rPr>
        <w:t xml:space="preserve">, </w:t>
      </w:r>
      <w:r w:rsidRPr="007464C1">
        <w:rPr>
          <w:rFonts w:ascii="Arial" w:hAnsi="Arial" w:cs="Arial"/>
          <w:sz w:val="28"/>
          <w:szCs w:val="28"/>
          <w:rtl/>
        </w:rPr>
        <w:t>סיסמ</w:t>
      </w:r>
      <w:r w:rsidR="00DD4E8F">
        <w:rPr>
          <w:rFonts w:ascii="Arial" w:hAnsi="Arial" w:cs="Arial" w:hint="cs"/>
          <w:sz w:val="28"/>
          <w:szCs w:val="28"/>
          <w:rtl/>
        </w:rPr>
        <w:t>א</w:t>
      </w:r>
      <w:r w:rsidR="00270CD0">
        <w:rPr>
          <w:rFonts w:ascii="Arial" w:hAnsi="Arial" w:cs="Arial" w:hint="cs"/>
          <w:sz w:val="28"/>
          <w:szCs w:val="28"/>
          <w:rtl/>
        </w:rPr>
        <w:t>, אימות סיסמא</w:t>
      </w:r>
      <w:r w:rsidRPr="007464C1">
        <w:rPr>
          <w:rFonts w:ascii="Arial" w:hAnsi="Arial" w:cs="Arial"/>
          <w:sz w:val="28"/>
          <w:szCs w:val="28"/>
          <w:rtl/>
        </w:rPr>
        <w:t xml:space="preserve"> ויכלול ולידציה וכפתור "הבא" שיוביל לעוד טופס ליצירת כרטיס ביקור לעסק. </w:t>
      </w:r>
    </w:p>
    <w:p w14:paraId="5F65AB0E" w14:textId="34938C23" w:rsidR="00CF6AC0" w:rsidRDefault="00CF6AC0" w:rsidP="00CF6AC0">
      <w:pPr>
        <w:pStyle w:val="a3"/>
        <w:ind w:left="360"/>
        <w:rPr>
          <w:rFonts w:ascii="Arial" w:hAnsi="Arial" w:cs="Arial"/>
          <w:sz w:val="28"/>
          <w:szCs w:val="28"/>
        </w:rPr>
      </w:pPr>
    </w:p>
    <w:p w14:paraId="25D7657D" w14:textId="6410F23F" w:rsidR="004E5A47" w:rsidRDefault="00090291" w:rsidP="002A04FC">
      <w:pPr>
        <w:pStyle w:val="a3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בעת לחיצה על כפתור "</w:t>
      </w:r>
      <w:r w:rsidR="004E5A47" w:rsidRPr="007464C1">
        <w:rPr>
          <w:rFonts w:ascii="Arial" w:hAnsi="Arial" w:cs="Arial"/>
          <w:sz w:val="28"/>
          <w:szCs w:val="28"/>
        </w:rPr>
        <w:t>Next</w:t>
      </w:r>
      <w:r w:rsidRPr="007464C1">
        <w:rPr>
          <w:rFonts w:ascii="Arial" w:hAnsi="Arial" w:cs="Arial"/>
          <w:sz w:val="28"/>
          <w:szCs w:val="28"/>
          <w:rtl/>
        </w:rPr>
        <w:t xml:space="preserve">" </w:t>
      </w:r>
      <w:r w:rsidR="00AB66E0" w:rsidRPr="007464C1">
        <w:rPr>
          <w:rFonts w:ascii="Arial" w:hAnsi="Arial" w:cs="Arial"/>
          <w:sz w:val="28"/>
          <w:szCs w:val="28"/>
          <w:rtl/>
        </w:rPr>
        <w:t xml:space="preserve">נבצע </w:t>
      </w:r>
      <w:r w:rsidR="004E5A47" w:rsidRPr="007464C1">
        <w:rPr>
          <w:rFonts w:ascii="Arial" w:hAnsi="Arial" w:cs="Arial"/>
          <w:sz w:val="28"/>
          <w:szCs w:val="28"/>
          <w:rtl/>
        </w:rPr>
        <w:t>בדיקה, אם הנתונים לא תקינים תוצג הודעת שגיאה, אם הנתונים תקינים, אז יווצר חשבון עיסקי חדש בלוקאל סטורז',  והמשתמש יועבר לשלב השני של הרישום שלב בו הוא מזי</w:t>
      </w:r>
      <w:r w:rsidR="00CC2A3F" w:rsidRPr="007464C1">
        <w:rPr>
          <w:rFonts w:ascii="Arial" w:hAnsi="Arial" w:cs="Arial"/>
          <w:sz w:val="28"/>
          <w:szCs w:val="28"/>
          <w:rtl/>
        </w:rPr>
        <w:t>ן</w:t>
      </w:r>
      <w:r w:rsidR="004E5A47" w:rsidRPr="007464C1">
        <w:rPr>
          <w:rFonts w:ascii="Arial" w:hAnsi="Arial" w:cs="Arial"/>
          <w:sz w:val="28"/>
          <w:szCs w:val="28"/>
          <w:rtl/>
        </w:rPr>
        <w:t xml:space="preserve"> כרטיסיה ראשונה.</w:t>
      </w:r>
    </w:p>
    <w:p w14:paraId="792A4522" w14:textId="5DEDDF85" w:rsidR="00364993" w:rsidRDefault="00364993" w:rsidP="00364993">
      <w:pPr>
        <w:pStyle w:val="a3"/>
        <w:ind w:left="360"/>
        <w:rPr>
          <w:rFonts w:ascii="Arial" w:hAnsi="Arial" w:cs="Arial"/>
          <w:sz w:val="28"/>
          <w:szCs w:val="28"/>
          <w:rtl/>
        </w:rPr>
      </w:pPr>
    </w:p>
    <w:p w14:paraId="09A4CBC2" w14:textId="77777777" w:rsidR="00B0601C" w:rsidRDefault="00B0601C" w:rsidP="00364993">
      <w:pPr>
        <w:pStyle w:val="a3"/>
        <w:ind w:left="360"/>
        <w:rPr>
          <w:rFonts w:ascii="Arial" w:hAnsi="Arial" w:cs="Arial"/>
          <w:sz w:val="28"/>
          <w:szCs w:val="28"/>
          <w:rtl/>
        </w:rPr>
      </w:pPr>
    </w:p>
    <w:p w14:paraId="4B99A025" w14:textId="2FEAB74A" w:rsidR="00364993" w:rsidRDefault="00270CD0" w:rsidP="00364993">
      <w:pPr>
        <w:pStyle w:val="a3"/>
        <w:keepNext/>
        <w:ind w:left="360"/>
        <w:jc w:val="center"/>
      </w:pPr>
      <w:r w:rsidRPr="00270CD0">
        <w:rPr>
          <w:rFonts w:cs="Arial"/>
          <w:rtl/>
        </w:rPr>
        <w:drawing>
          <wp:inline distT="0" distB="0" distL="0" distR="0" wp14:anchorId="5A8664D4" wp14:editId="0EA35FFB">
            <wp:extent cx="2300073" cy="2908300"/>
            <wp:effectExtent l="0" t="0" r="5080" b="635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388" cy="29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E5B8" w14:textId="782AA1FE" w:rsidR="00090291" w:rsidRPr="00B0601C" w:rsidRDefault="00364993" w:rsidP="00B0601C">
      <w:pPr>
        <w:pStyle w:val="a4"/>
        <w:jc w:val="center"/>
        <w:rPr>
          <w:rFonts w:ascii="Arial" w:hAnsi="Arial" w:cs="Arial"/>
          <w:b/>
          <w:bCs/>
          <w:i w:val="0"/>
          <w:iCs w:val="0"/>
          <w:color w:val="2E74B5" w:themeColor="accent5" w:themeShade="BF"/>
          <w:sz w:val="36"/>
          <w:szCs w:val="36"/>
        </w:rPr>
      </w:pP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t xml:space="preserve">איור </w: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begin"/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>SEQ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איור \* 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>ARABIC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separate"/>
      </w:r>
      <w:r w:rsidR="005F5DD7">
        <w:rPr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>5</w:t>
      </w:r>
      <w:r w:rsidRPr="00364993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end"/>
      </w:r>
      <w:r w:rsidRPr="00364993">
        <w:rPr>
          <w:b/>
          <w:bCs/>
          <w:i w:val="0"/>
          <w:iCs w:val="0"/>
          <w:noProof/>
          <w:color w:val="2E74B5" w:themeColor="accent5" w:themeShade="BF"/>
          <w:sz w:val="22"/>
          <w:szCs w:val="22"/>
        </w:rPr>
        <w:t xml:space="preserve"> </w:t>
      </w:r>
      <w:r w:rsidRPr="00364993">
        <w:rPr>
          <w:rFonts w:hint="cs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 xml:space="preserve"> - עמוד הרשמה משתמש עסקי</w:t>
      </w:r>
      <w:r w:rsidR="00090291" w:rsidRPr="00B0601C">
        <w:rPr>
          <w:rFonts w:ascii="Arial" w:hAnsi="Arial" w:cs="Arial"/>
          <w:sz w:val="28"/>
          <w:szCs w:val="28"/>
          <w:rtl/>
        </w:rPr>
        <w:br/>
      </w:r>
    </w:p>
    <w:p w14:paraId="40B75596" w14:textId="77777777" w:rsidR="002A04FC" w:rsidRPr="007464C1" w:rsidRDefault="002A04FC" w:rsidP="002A04F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טופס ליצירת כרטיס ביקור (לנרשמים כבעל עסק/חברה בלבד).</w:t>
      </w:r>
    </w:p>
    <w:p w14:paraId="299EF933" w14:textId="787826F5" w:rsidR="002A04FC" w:rsidRDefault="002A04FC" w:rsidP="00B0601C">
      <w:pPr>
        <w:pStyle w:val="a3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 xml:space="preserve">מגיעים לטופס זה לאחר לחיצה על כפתור </w:t>
      </w:r>
      <w:r w:rsidRPr="007464C1">
        <w:rPr>
          <w:rFonts w:ascii="Arial" w:hAnsi="Arial" w:cs="Arial"/>
          <w:sz w:val="28"/>
          <w:szCs w:val="28"/>
        </w:rPr>
        <w:t>Next</w:t>
      </w:r>
      <w:r w:rsidRPr="007464C1">
        <w:rPr>
          <w:rFonts w:ascii="Arial" w:hAnsi="Arial" w:cs="Arial"/>
          <w:sz w:val="28"/>
          <w:szCs w:val="28"/>
          <w:rtl/>
        </w:rPr>
        <w:t xml:space="preserve"> שבסעיף 10  טופס זה יכלול ולידציה בצד לקוח ובעת לחיצה על כפתור שמור ישמרו הנתונים אודות הכרטיסי</w:t>
      </w:r>
      <w:r w:rsidR="008224AB">
        <w:rPr>
          <w:rFonts w:ascii="Arial" w:hAnsi="Arial" w:cs="Arial" w:hint="cs"/>
          <w:sz w:val="28"/>
          <w:szCs w:val="28"/>
          <w:rtl/>
        </w:rPr>
        <w:t>י</w:t>
      </w:r>
      <w:r w:rsidRPr="007464C1">
        <w:rPr>
          <w:rFonts w:ascii="Arial" w:hAnsi="Arial" w:cs="Arial"/>
          <w:sz w:val="28"/>
          <w:szCs w:val="28"/>
          <w:rtl/>
        </w:rPr>
        <w:t xml:space="preserve">ה בלוקאל </w:t>
      </w:r>
      <w:proofErr w:type="spellStart"/>
      <w:r w:rsidRPr="007464C1">
        <w:rPr>
          <w:rFonts w:ascii="Arial" w:hAnsi="Arial" w:cs="Arial"/>
          <w:sz w:val="28"/>
          <w:szCs w:val="28"/>
          <w:rtl/>
        </w:rPr>
        <w:t>סטור</w:t>
      </w:r>
      <w:r w:rsidR="008224AB">
        <w:rPr>
          <w:rFonts w:ascii="Arial" w:hAnsi="Arial" w:cs="Arial" w:hint="cs"/>
          <w:sz w:val="28"/>
          <w:szCs w:val="28"/>
          <w:rtl/>
        </w:rPr>
        <w:t>ג</w:t>
      </w:r>
      <w:proofErr w:type="spellEnd"/>
      <w:r w:rsidR="008224AB">
        <w:rPr>
          <w:rFonts w:ascii="Arial" w:hAnsi="Arial" w:cs="Arial" w:hint="cs"/>
          <w:sz w:val="28"/>
          <w:szCs w:val="28"/>
          <w:rtl/>
        </w:rPr>
        <w:t>'</w:t>
      </w:r>
      <w:r w:rsidRPr="007464C1">
        <w:rPr>
          <w:rFonts w:ascii="Arial" w:hAnsi="Arial" w:cs="Arial"/>
          <w:sz w:val="28"/>
          <w:szCs w:val="28"/>
          <w:rtl/>
        </w:rPr>
        <w:t xml:space="preserve">. </w:t>
      </w:r>
    </w:p>
    <w:p w14:paraId="347B7FD0" w14:textId="77777777" w:rsidR="00B0601C" w:rsidRPr="00B0601C" w:rsidRDefault="00B0601C" w:rsidP="00B0601C">
      <w:pPr>
        <w:pStyle w:val="a3"/>
        <w:rPr>
          <w:rFonts w:ascii="Arial" w:hAnsi="Arial" w:cs="Arial"/>
          <w:sz w:val="28"/>
          <w:szCs w:val="28"/>
          <w:rtl/>
        </w:rPr>
      </w:pPr>
    </w:p>
    <w:p w14:paraId="12D0E5D4" w14:textId="77777777" w:rsidR="002A04FC" w:rsidRDefault="002A04FC" w:rsidP="00CF6AC0">
      <w:pPr>
        <w:pStyle w:val="a3"/>
        <w:keepNext/>
        <w:ind w:left="-100"/>
        <w:jc w:val="center"/>
      </w:pPr>
      <w:r w:rsidRPr="00364993">
        <w:rPr>
          <w:rFonts w:ascii="Arial" w:hAnsi="Arial" w:cs="Arial"/>
          <w:noProof/>
          <w:sz w:val="28"/>
          <w:szCs w:val="28"/>
          <w:rtl/>
        </w:rPr>
        <w:lastRenderedPageBreak/>
        <w:drawing>
          <wp:inline distT="0" distB="0" distL="0" distR="0" wp14:anchorId="705C9F39" wp14:editId="2EFA24F6">
            <wp:extent cx="2111236" cy="3058718"/>
            <wp:effectExtent l="0" t="0" r="3810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7002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B819" w14:textId="4BD61052" w:rsidR="002A04FC" w:rsidRPr="002A04FC" w:rsidRDefault="002A04FC" w:rsidP="00CF6AC0">
      <w:pPr>
        <w:pStyle w:val="a4"/>
        <w:jc w:val="center"/>
        <w:rPr>
          <w:b/>
          <w:bCs/>
          <w:i w:val="0"/>
          <w:iCs w:val="0"/>
          <w:color w:val="2E74B5" w:themeColor="accent5" w:themeShade="BF"/>
          <w:sz w:val="22"/>
          <w:szCs w:val="22"/>
        </w:rPr>
      </w:pPr>
      <w:r w:rsidRPr="002A04FC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t xml:space="preserve">איור </w:t>
      </w:r>
      <w:r w:rsidRPr="002A04FC">
        <w:rPr>
          <w:b/>
          <w:bCs/>
          <w:i w:val="0"/>
          <w:iCs w:val="0"/>
          <w:color w:val="2E74B5" w:themeColor="accent5" w:themeShade="BF"/>
          <w:sz w:val="22"/>
          <w:szCs w:val="22"/>
        </w:rPr>
        <w:fldChar w:fldCharType="begin"/>
      </w:r>
      <w:r w:rsidRPr="002A04FC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 xml:space="preserve"> SEQ </w:instrText>
      </w:r>
      <w:r w:rsidRPr="002A04FC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>איור</w:instrText>
      </w:r>
      <w:r w:rsidRPr="002A04FC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 xml:space="preserve"> \* ARABIC </w:instrText>
      </w:r>
      <w:r w:rsidRPr="002A04FC">
        <w:rPr>
          <w:b/>
          <w:bCs/>
          <w:i w:val="0"/>
          <w:iCs w:val="0"/>
          <w:color w:val="2E74B5" w:themeColor="accent5" w:themeShade="BF"/>
          <w:sz w:val="22"/>
          <w:szCs w:val="22"/>
        </w:rPr>
        <w:fldChar w:fldCharType="separate"/>
      </w:r>
      <w:r w:rsidR="005F5DD7">
        <w:rPr>
          <w:b/>
          <w:bCs/>
          <w:i w:val="0"/>
          <w:iCs w:val="0"/>
          <w:noProof/>
          <w:color w:val="2E74B5" w:themeColor="accent5" w:themeShade="BF"/>
          <w:sz w:val="22"/>
          <w:szCs w:val="22"/>
        </w:rPr>
        <w:t>6</w:t>
      </w:r>
      <w:r w:rsidRPr="002A04FC">
        <w:rPr>
          <w:b/>
          <w:bCs/>
          <w:i w:val="0"/>
          <w:iCs w:val="0"/>
          <w:color w:val="2E74B5" w:themeColor="accent5" w:themeShade="BF"/>
          <w:sz w:val="22"/>
          <w:szCs w:val="22"/>
        </w:rPr>
        <w:fldChar w:fldCharType="end"/>
      </w:r>
      <w:r w:rsidRPr="002A04FC">
        <w:rPr>
          <w:b/>
          <w:bCs/>
          <w:i w:val="0"/>
          <w:iCs w:val="0"/>
          <w:noProof/>
          <w:color w:val="2E74B5" w:themeColor="accent5" w:themeShade="BF"/>
          <w:sz w:val="22"/>
          <w:szCs w:val="22"/>
        </w:rPr>
        <w:t xml:space="preserve"> </w:t>
      </w:r>
      <w:r w:rsidRPr="002A04FC">
        <w:rPr>
          <w:rFonts w:hint="cs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 xml:space="preserve"> - עמוד יצירת כרטיסיה משתמש עסקי</w:t>
      </w:r>
    </w:p>
    <w:p w14:paraId="4D2C82BC" w14:textId="77777777" w:rsidR="002A04FC" w:rsidRPr="002A04FC" w:rsidRDefault="002A04FC" w:rsidP="002A04FC">
      <w:pPr>
        <w:pStyle w:val="a3"/>
        <w:rPr>
          <w:rFonts w:ascii="Arial" w:hAnsi="Arial" w:cs="Arial"/>
          <w:sz w:val="28"/>
          <w:szCs w:val="28"/>
          <w:rtl/>
        </w:rPr>
      </w:pPr>
    </w:p>
    <w:p w14:paraId="5C56D4BC" w14:textId="68A68C60" w:rsidR="002A04FC" w:rsidRDefault="008224AB" w:rsidP="002A04FC">
      <w:pPr>
        <w:pStyle w:val="a3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8224AB">
        <w:rPr>
          <w:rFonts w:ascii="Arial" w:hAnsi="Arial" w:cs="Arial" w:hint="cs"/>
          <w:b/>
          <w:bCs/>
          <w:sz w:val="28"/>
          <w:szCs w:val="28"/>
          <w:rtl/>
        </w:rPr>
        <w:t>תוספת שלי :</w:t>
      </w:r>
      <w:r>
        <w:rPr>
          <w:rFonts w:ascii="Arial" w:hAnsi="Arial" w:cs="Arial" w:hint="cs"/>
          <w:sz w:val="28"/>
          <w:szCs w:val="28"/>
          <w:rtl/>
        </w:rPr>
        <w:t xml:space="preserve"> בעת יצירת הכרטיסייה המשתמש יכול לבחור האם להעלות תמונה מקומית מהמחשב, או להדביק קישור לתמונה, או לא להעלות תמונה בכלל.</w:t>
      </w:r>
    </w:p>
    <w:p w14:paraId="4B632231" w14:textId="5D8F26DF" w:rsidR="008224AB" w:rsidRDefault="008224AB" w:rsidP="008224AB">
      <w:pPr>
        <w:pStyle w:val="a3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8224AB">
        <w:rPr>
          <w:rFonts w:ascii="Arial" w:hAnsi="Arial" w:cs="Arial" w:hint="cs"/>
          <w:b/>
          <w:bCs/>
          <w:sz w:val="28"/>
          <w:szCs w:val="28"/>
          <w:rtl/>
        </w:rPr>
        <w:t>תוספת שלי :</w:t>
      </w:r>
      <w:r>
        <w:rPr>
          <w:rFonts w:ascii="Arial" w:hAnsi="Arial" w:cs="Arial" w:hint="cs"/>
          <w:sz w:val="28"/>
          <w:szCs w:val="28"/>
          <w:rtl/>
        </w:rPr>
        <w:t xml:space="preserve"> בנוסף בעת תהליך יצירת הכרטיסייה ניתן לבטל את תהליך ההרשמה ע"י לחיצה על כפתור ביטול .</w:t>
      </w:r>
    </w:p>
    <w:p w14:paraId="57D32E33" w14:textId="77777777" w:rsidR="008224AB" w:rsidRPr="008224AB" w:rsidRDefault="008224AB" w:rsidP="008224AB">
      <w:pPr>
        <w:pStyle w:val="a3"/>
        <w:ind w:left="792"/>
        <w:rPr>
          <w:rFonts w:ascii="Arial" w:hAnsi="Arial" w:cs="Arial"/>
          <w:sz w:val="28"/>
          <w:szCs w:val="28"/>
        </w:rPr>
      </w:pPr>
    </w:p>
    <w:p w14:paraId="4ADD3B2E" w14:textId="77777777" w:rsidR="008224AB" w:rsidRDefault="008224AB" w:rsidP="00CF6AC0">
      <w:pPr>
        <w:pStyle w:val="a3"/>
        <w:keepNext/>
        <w:ind w:left="0"/>
        <w:jc w:val="center"/>
      </w:pPr>
      <w:r w:rsidRPr="008224AB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29B8E4A2" wp14:editId="3527E28F">
            <wp:extent cx="1866996" cy="9779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B4EB" w14:textId="71F21CBF" w:rsidR="008224AB" w:rsidRPr="008224AB" w:rsidRDefault="008224AB" w:rsidP="00CF6AC0">
      <w:pPr>
        <w:pStyle w:val="a4"/>
        <w:jc w:val="center"/>
        <w:rPr>
          <w:rFonts w:ascii="Arial" w:hAnsi="Arial" w:cs="Arial"/>
          <w:b/>
          <w:bCs/>
          <w:i w:val="0"/>
          <w:iCs w:val="0"/>
          <w:color w:val="2E74B5" w:themeColor="accent5" w:themeShade="BF"/>
          <w:sz w:val="36"/>
          <w:szCs w:val="36"/>
          <w:rtl/>
        </w:rPr>
      </w:pP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t xml:space="preserve">איור </w:t>
      </w: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begin"/>
      </w: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>SEQ</w:instrText>
      </w: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איור \* </w:instrText>
      </w: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</w:rPr>
        <w:instrText>ARABIC</w:instrText>
      </w: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 xml:space="preserve"> </w:instrText>
      </w: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separate"/>
      </w:r>
      <w:r w:rsidR="005F5DD7">
        <w:rPr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>7</w:t>
      </w: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fldChar w:fldCharType="end"/>
      </w:r>
      <w:r w:rsidRPr="008224AB">
        <w:rPr>
          <w:b/>
          <w:bCs/>
          <w:i w:val="0"/>
          <w:iCs w:val="0"/>
          <w:noProof/>
          <w:color w:val="2E74B5" w:themeColor="accent5" w:themeShade="BF"/>
          <w:sz w:val="22"/>
          <w:szCs w:val="22"/>
        </w:rPr>
        <w:t xml:space="preserve"> </w:t>
      </w:r>
      <w:r w:rsidRPr="008224AB">
        <w:rPr>
          <w:rFonts w:hint="cs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 xml:space="preserve"> - כפתור ביטול</w:t>
      </w:r>
    </w:p>
    <w:p w14:paraId="39BF08C1" w14:textId="77777777" w:rsidR="008224AB" w:rsidRDefault="008224AB" w:rsidP="008224AB">
      <w:pPr>
        <w:pStyle w:val="a3"/>
        <w:ind w:left="792"/>
        <w:jc w:val="center"/>
        <w:rPr>
          <w:rFonts w:ascii="Arial" w:hAnsi="Arial" w:cs="Arial"/>
          <w:sz w:val="28"/>
          <w:szCs w:val="28"/>
        </w:rPr>
      </w:pPr>
    </w:p>
    <w:p w14:paraId="58642BF8" w14:textId="358A8AFC" w:rsidR="008224AB" w:rsidRDefault="008224AB" w:rsidP="002A04FC">
      <w:pPr>
        <w:pStyle w:val="a3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תוספת שלי : בעת לחיצה על כפתור ביטול המערכת תציג למשתמש הודעה לצורך אישור ביטול ההרשמה. במידה והמשתמש ילחץ אישור המערכת תמחק את המשתמש שהתחיל את ההרשמה מהלוקאל </w:t>
      </w:r>
      <w:proofErr w:type="spellStart"/>
      <w:r>
        <w:rPr>
          <w:rFonts w:ascii="Arial" w:hAnsi="Arial" w:cs="Arial" w:hint="cs"/>
          <w:sz w:val="28"/>
          <w:szCs w:val="28"/>
          <w:rtl/>
        </w:rPr>
        <w:t>סטורג</w:t>
      </w:r>
      <w:proofErr w:type="spellEnd"/>
      <w:r>
        <w:rPr>
          <w:rFonts w:ascii="Arial" w:hAnsi="Arial" w:cs="Arial" w:hint="cs"/>
          <w:sz w:val="28"/>
          <w:szCs w:val="28"/>
          <w:rtl/>
        </w:rPr>
        <w:t>',</w:t>
      </w:r>
    </w:p>
    <w:p w14:paraId="0FC0F108" w14:textId="77777777" w:rsidR="008224AB" w:rsidRDefault="008224AB" w:rsidP="008224AB">
      <w:pPr>
        <w:keepNext/>
        <w:jc w:val="center"/>
      </w:pPr>
      <w:r w:rsidRPr="008224AB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1C8AF297" wp14:editId="19894D65">
            <wp:extent cx="5112013" cy="1962251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BA38" w14:textId="21B863D9" w:rsidR="008224AB" w:rsidRPr="008224AB" w:rsidRDefault="008224AB" w:rsidP="008224AB">
      <w:pPr>
        <w:pStyle w:val="a4"/>
        <w:jc w:val="center"/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</w:pPr>
      <w:r w:rsidRPr="008224AB">
        <w:rPr>
          <w:b/>
          <w:bCs/>
          <w:i w:val="0"/>
          <w:iCs w:val="0"/>
          <w:color w:val="2E74B5" w:themeColor="accent5" w:themeShade="BF"/>
          <w:sz w:val="22"/>
          <w:szCs w:val="22"/>
          <w:rtl/>
        </w:rPr>
        <w:t xml:space="preserve">איור </w:t>
      </w:r>
      <w:r w:rsidRPr="008224AB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  <w:fldChar w:fldCharType="begin"/>
      </w:r>
      <w:r w:rsidRPr="008224AB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  <w:instrText xml:space="preserve"> SEQ </w:instrText>
      </w:r>
      <w:r w:rsidRPr="008224AB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  <w:rtl/>
        </w:rPr>
        <w:instrText>איור</w:instrText>
      </w:r>
      <w:r w:rsidRPr="008224AB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  <w:instrText xml:space="preserve"> \* ARABIC </w:instrText>
      </w:r>
      <w:r w:rsidRPr="008224AB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  <w:fldChar w:fldCharType="separate"/>
      </w:r>
      <w:r w:rsidR="005F5DD7">
        <w:rPr>
          <w:rFonts w:ascii="Arial" w:hAnsi="Arial" w:cs="Arial"/>
          <w:b/>
          <w:bCs/>
          <w:i w:val="0"/>
          <w:iCs w:val="0"/>
          <w:noProof/>
          <w:color w:val="2E74B5" w:themeColor="accent5" w:themeShade="BF"/>
          <w:sz w:val="22"/>
          <w:szCs w:val="22"/>
        </w:rPr>
        <w:t>8</w:t>
      </w:r>
      <w:r w:rsidRPr="008224AB">
        <w:rPr>
          <w:rFonts w:ascii="Arial" w:hAnsi="Arial" w:cs="Arial"/>
          <w:b/>
          <w:bCs/>
          <w:i w:val="0"/>
          <w:iCs w:val="0"/>
          <w:color w:val="2E74B5" w:themeColor="accent5" w:themeShade="BF"/>
          <w:sz w:val="22"/>
          <w:szCs w:val="22"/>
        </w:rPr>
        <w:fldChar w:fldCharType="end"/>
      </w:r>
      <w:r w:rsidRPr="008224AB">
        <w:rPr>
          <w:b/>
          <w:bCs/>
          <w:i w:val="0"/>
          <w:iCs w:val="0"/>
          <w:noProof/>
          <w:color w:val="2E74B5" w:themeColor="accent5" w:themeShade="BF"/>
          <w:sz w:val="22"/>
          <w:szCs w:val="22"/>
        </w:rPr>
        <w:t xml:space="preserve"> </w:t>
      </w:r>
      <w:r w:rsidRPr="008224AB">
        <w:rPr>
          <w:rFonts w:hint="cs"/>
          <w:b/>
          <w:bCs/>
          <w:i w:val="0"/>
          <w:iCs w:val="0"/>
          <w:noProof/>
          <w:color w:val="2E74B5" w:themeColor="accent5" w:themeShade="BF"/>
          <w:sz w:val="22"/>
          <w:szCs w:val="22"/>
          <w:rtl/>
        </w:rPr>
        <w:t xml:space="preserve"> - הודעה לאישור ביטול הרשמה</w:t>
      </w:r>
    </w:p>
    <w:p w14:paraId="06F095B1" w14:textId="12298E2C" w:rsidR="00B7587D" w:rsidRDefault="00B7587D" w:rsidP="008224AB">
      <w:pPr>
        <w:pStyle w:val="a3"/>
        <w:keepNext/>
        <w:jc w:val="center"/>
        <w:rPr>
          <w:b/>
          <w:bCs/>
          <w:i/>
          <w:iCs/>
          <w:color w:val="2E74B5" w:themeColor="accent5" w:themeShade="BF"/>
          <w:rtl/>
        </w:rPr>
      </w:pPr>
    </w:p>
    <w:p w14:paraId="5F3FE667" w14:textId="77777777" w:rsidR="00B0601C" w:rsidRPr="008224AB" w:rsidRDefault="00B0601C" w:rsidP="008224AB">
      <w:pPr>
        <w:pStyle w:val="a3"/>
        <w:keepNext/>
        <w:jc w:val="center"/>
        <w:rPr>
          <w:b/>
          <w:bCs/>
          <w:i/>
          <w:iCs/>
          <w:color w:val="2E74B5" w:themeColor="accent5" w:themeShade="BF"/>
        </w:rPr>
      </w:pPr>
    </w:p>
    <w:p w14:paraId="69BE9F1A" w14:textId="77777777" w:rsidR="00163E37" w:rsidRPr="007464C1" w:rsidRDefault="00590D72" w:rsidP="00E95A3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 xml:space="preserve">דף התחברות לאתר המאפשר לגולשים להתחבר לאתר. </w:t>
      </w:r>
    </w:p>
    <w:p w14:paraId="423A635B" w14:textId="77777777" w:rsidR="00CC2A3F" w:rsidRPr="007464C1" w:rsidRDefault="00590D72" w:rsidP="00163E37">
      <w:pPr>
        <w:pStyle w:val="a3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 xml:space="preserve">דף זה יכלול טופס להזנת אימייל וסיסמה וכן ולידציה מקדימה בצד לקוח. </w:t>
      </w:r>
    </w:p>
    <w:p w14:paraId="3D27402D" w14:textId="5F2C515E" w:rsidR="00163E37" w:rsidRPr="007464C1" w:rsidRDefault="00590D72" w:rsidP="00163E37">
      <w:pPr>
        <w:pStyle w:val="a3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 xml:space="preserve">בעת לחיצה על כפתור "התחבר" </w:t>
      </w:r>
      <w:r w:rsidR="00163E37" w:rsidRPr="007464C1">
        <w:rPr>
          <w:rFonts w:ascii="Arial" w:hAnsi="Arial" w:cs="Arial"/>
          <w:sz w:val="28"/>
          <w:szCs w:val="28"/>
          <w:rtl/>
        </w:rPr>
        <w:t xml:space="preserve"> תתבצע בדיקה על האימייל והסיסמה אם הם לא תקינים תופיע הודעת שגיאה.</w:t>
      </w:r>
    </w:p>
    <w:p w14:paraId="5B728139" w14:textId="1AAA6DD2" w:rsidR="00CC2A3F" w:rsidRPr="007464C1" w:rsidRDefault="00CC2A3F" w:rsidP="00163E37">
      <w:pPr>
        <w:pStyle w:val="a3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הגדרה לנתונים תקינים.</w:t>
      </w:r>
    </w:p>
    <w:p w14:paraId="14EF28B3" w14:textId="77777777" w:rsidR="00CC2A3F" w:rsidRPr="007464C1" w:rsidRDefault="00CC2A3F" w:rsidP="00CC2A3F">
      <w:pPr>
        <w:pStyle w:val="a3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אימייל – מייל תקין.</w:t>
      </w:r>
    </w:p>
    <w:p w14:paraId="3617D6BF" w14:textId="651FEDB5" w:rsidR="00CC2A3F" w:rsidRPr="007464C1" w:rsidRDefault="00CC2A3F" w:rsidP="00CC2A3F">
      <w:pPr>
        <w:pStyle w:val="a3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סיסמא – בין 6 ל 8 תווים חייב להכיל ספרה אחת אות אנגלית גדולה אחת ואות אנגלית קטנה אחת.</w:t>
      </w:r>
    </w:p>
    <w:p w14:paraId="30D063F7" w14:textId="1428C6A8" w:rsidR="00CC2A3F" w:rsidRPr="007464C1" w:rsidRDefault="00CC2A3F" w:rsidP="00CC2A3F">
      <w:pPr>
        <w:pStyle w:val="a3"/>
        <w:rPr>
          <w:rFonts w:ascii="Arial" w:hAnsi="Arial" w:cs="Arial"/>
          <w:sz w:val="28"/>
          <w:szCs w:val="28"/>
          <w:rtl/>
        </w:rPr>
      </w:pPr>
    </w:p>
    <w:p w14:paraId="7B59E030" w14:textId="49F2B315" w:rsidR="00CC2A3F" w:rsidRDefault="00CC2A3F" w:rsidP="008A0DE1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אם הנתונים תקינים (זה לא אומר שיש כזה משתמש בבסיס הנתונים). יבוצע ניסיון לכניסה למערכת.</w:t>
      </w:r>
    </w:p>
    <w:p w14:paraId="7ECCFE13" w14:textId="77777777" w:rsidR="00BB4CFB" w:rsidRPr="007464C1" w:rsidRDefault="00BB4CFB" w:rsidP="00BB4CFB">
      <w:pPr>
        <w:pStyle w:val="a3"/>
        <w:ind w:left="1224"/>
        <w:rPr>
          <w:rFonts w:ascii="Arial" w:hAnsi="Arial" w:cs="Arial"/>
          <w:sz w:val="28"/>
          <w:szCs w:val="28"/>
          <w:rtl/>
        </w:rPr>
      </w:pPr>
    </w:p>
    <w:p w14:paraId="648D8E56" w14:textId="193C09C1" w:rsidR="00163E37" w:rsidRDefault="00163E37" w:rsidP="008A0DE1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אם משתמש נמצא תכניסו את המשתמש פנימה</w:t>
      </w:r>
      <w:r w:rsidR="00CC2A3F" w:rsidRPr="007464C1">
        <w:rPr>
          <w:rFonts w:ascii="Arial" w:hAnsi="Arial" w:cs="Arial"/>
          <w:sz w:val="28"/>
          <w:szCs w:val="28"/>
          <w:rtl/>
        </w:rPr>
        <w:t>.</w:t>
      </w:r>
    </w:p>
    <w:p w14:paraId="2F4EE57D" w14:textId="77777777" w:rsidR="00BB4CFB" w:rsidRPr="007464C1" w:rsidRDefault="00BB4CFB" w:rsidP="00BB4CFB">
      <w:pPr>
        <w:pStyle w:val="a3"/>
        <w:ind w:left="1224"/>
        <w:rPr>
          <w:rFonts w:ascii="Arial" w:hAnsi="Arial" w:cs="Arial"/>
          <w:sz w:val="28"/>
          <w:szCs w:val="28"/>
          <w:rtl/>
        </w:rPr>
      </w:pPr>
    </w:p>
    <w:p w14:paraId="18020798" w14:textId="77777777" w:rsidR="00783059" w:rsidRDefault="00163E37" w:rsidP="008A0DE1">
      <w:pPr>
        <w:pStyle w:val="a3"/>
        <w:numPr>
          <w:ilvl w:val="2"/>
          <w:numId w:val="1"/>
        </w:numPr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t>אם לא נמצא תנו הודעת שגיאה שאין משתמש עם הציר</w:t>
      </w:r>
      <w:r w:rsidR="00550BB9" w:rsidRPr="007464C1">
        <w:rPr>
          <w:rFonts w:ascii="Arial" w:hAnsi="Arial" w:cs="Arial"/>
          <w:sz w:val="28"/>
          <w:szCs w:val="28"/>
          <w:rtl/>
        </w:rPr>
        <w:t>ו</w:t>
      </w:r>
      <w:r w:rsidRPr="007464C1">
        <w:rPr>
          <w:rFonts w:ascii="Arial" w:hAnsi="Arial" w:cs="Arial"/>
          <w:sz w:val="28"/>
          <w:szCs w:val="28"/>
          <w:rtl/>
        </w:rPr>
        <w:t>ף של האימייל והסיסמה שהוזנו.</w:t>
      </w:r>
    </w:p>
    <w:p w14:paraId="0ABA2FE0" w14:textId="77777777" w:rsidR="00783059" w:rsidRDefault="00590D72" w:rsidP="00783059">
      <w:pPr>
        <w:pStyle w:val="a3"/>
        <w:keepNext/>
        <w:jc w:val="center"/>
      </w:pPr>
      <w:r w:rsidRPr="007464C1">
        <w:rPr>
          <w:rFonts w:ascii="Arial" w:hAnsi="Arial" w:cs="Arial"/>
          <w:sz w:val="28"/>
          <w:szCs w:val="28"/>
          <w:rtl/>
        </w:rPr>
        <w:br/>
      </w:r>
      <w:r w:rsidR="00783059" w:rsidRPr="00783059">
        <w:rPr>
          <w:rFonts w:ascii="Arial" w:hAnsi="Arial" w:cs="Arial"/>
          <w:noProof/>
          <w:sz w:val="28"/>
          <w:szCs w:val="28"/>
          <w:rtl/>
        </w:rPr>
        <w:drawing>
          <wp:inline distT="0" distB="0" distL="0" distR="0" wp14:anchorId="4C3E72B8" wp14:editId="6F7955FF">
            <wp:extent cx="2378221" cy="2207724"/>
            <wp:effectExtent l="0" t="0" r="3175" b="254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545" cy="22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5561" w14:textId="7008A0AB" w:rsidR="00783059" w:rsidRPr="00783059" w:rsidRDefault="00783059" w:rsidP="00783059">
      <w:pPr>
        <w:pStyle w:val="a4"/>
        <w:ind w:left="720"/>
        <w:jc w:val="center"/>
        <w:rPr>
          <w:b/>
          <w:bCs/>
          <w:i w:val="0"/>
          <w:iCs w:val="0"/>
        </w:rPr>
      </w:pPr>
      <w:r w:rsidRPr="00783059">
        <w:rPr>
          <w:b/>
          <w:bCs/>
          <w:i w:val="0"/>
          <w:iCs w:val="0"/>
          <w:sz w:val="22"/>
          <w:szCs w:val="22"/>
          <w:rtl/>
        </w:rPr>
        <w:t xml:space="preserve">איור </w:t>
      </w:r>
      <w:r w:rsidRPr="00783059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783059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783059">
        <w:rPr>
          <w:b/>
          <w:bCs/>
          <w:i w:val="0"/>
          <w:iCs w:val="0"/>
          <w:sz w:val="22"/>
          <w:szCs w:val="22"/>
        </w:rPr>
        <w:instrText>SEQ</w:instrText>
      </w:r>
      <w:r w:rsidRPr="00783059">
        <w:rPr>
          <w:b/>
          <w:bCs/>
          <w:i w:val="0"/>
          <w:iCs w:val="0"/>
          <w:sz w:val="22"/>
          <w:szCs w:val="22"/>
          <w:rtl/>
        </w:rPr>
        <w:instrText xml:space="preserve"> איור \* </w:instrText>
      </w:r>
      <w:r w:rsidRPr="00783059">
        <w:rPr>
          <w:b/>
          <w:bCs/>
          <w:i w:val="0"/>
          <w:iCs w:val="0"/>
          <w:sz w:val="22"/>
          <w:szCs w:val="22"/>
        </w:rPr>
        <w:instrText>ARABIC</w:instrText>
      </w:r>
      <w:r w:rsidRPr="00783059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783059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5F5DD7">
        <w:rPr>
          <w:b/>
          <w:bCs/>
          <w:i w:val="0"/>
          <w:iCs w:val="0"/>
          <w:noProof/>
          <w:sz w:val="22"/>
          <w:szCs w:val="22"/>
          <w:rtl/>
        </w:rPr>
        <w:t>9</w:t>
      </w:r>
      <w:r w:rsidRPr="00783059">
        <w:rPr>
          <w:b/>
          <w:bCs/>
          <w:i w:val="0"/>
          <w:iCs w:val="0"/>
          <w:sz w:val="22"/>
          <w:szCs w:val="22"/>
          <w:rtl/>
        </w:rPr>
        <w:fldChar w:fldCharType="end"/>
      </w:r>
      <w:r w:rsidRPr="00783059">
        <w:rPr>
          <w:b/>
          <w:bCs/>
          <w:i w:val="0"/>
          <w:iCs w:val="0"/>
          <w:noProof/>
          <w:sz w:val="22"/>
          <w:szCs w:val="22"/>
          <w:rtl/>
        </w:rPr>
        <w:t xml:space="preserve"> </w:t>
      </w:r>
      <w:r w:rsidRPr="00783059">
        <w:rPr>
          <w:rFonts w:hint="cs"/>
          <w:b/>
          <w:bCs/>
          <w:i w:val="0"/>
          <w:iCs w:val="0"/>
          <w:noProof/>
          <w:sz w:val="22"/>
          <w:szCs w:val="22"/>
          <w:rtl/>
        </w:rPr>
        <w:t xml:space="preserve"> - עמוד התחברות לאתר</w:t>
      </w:r>
    </w:p>
    <w:p w14:paraId="12C55324" w14:textId="05CD7C5D" w:rsidR="00590D72" w:rsidRPr="007464C1" w:rsidRDefault="00590D72" w:rsidP="00783059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458B82C3" w14:textId="5A93ADE9" w:rsidR="00065BD5" w:rsidRDefault="00590D72" w:rsidP="00E95A3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464C1">
        <w:rPr>
          <w:rFonts w:ascii="Arial" w:hAnsi="Arial" w:cs="Arial"/>
          <w:sz w:val="28"/>
          <w:szCs w:val="28"/>
          <w:rtl/>
        </w:rPr>
        <w:t>דף "כרטיסי הביקור שלי" בו יוצגו לגולש המחובר שמוגדר כבעל עסק או חברה כל כרטיסי הביקור שיצר ויכלול את האופציה ל</w:t>
      </w:r>
      <w:r w:rsidR="00A62776" w:rsidRPr="007464C1">
        <w:rPr>
          <w:rFonts w:ascii="Arial" w:hAnsi="Arial" w:cs="Arial"/>
          <w:sz w:val="28"/>
          <w:szCs w:val="28"/>
          <w:rtl/>
        </w:rPr>
        <w:t>הוסיף כרטיס ביקור</w:t>
      </w:r>
      <w:r w:rsidRPr="007464C1">
        <w:rPr>
          <w:rFonts w:ascii="Arial" w:hAnsi="Arial" w:cs="Arial"/>
          <w:sz w:val="28"/>
          <w:szCs w:val="28"/>
          <w:rtl/>
        </w:rPr>
        <w:t xml:space="preserve"> או למחוק כל כרטיס ביקור שאותו גולש יצר</w:t>
      </w:r>
      <w:r w:rsidR="00065BD5" w:rsidRPr="007464C1">
        <w:rPr>
          <w:rFonts w:ascii="Arial" w:hAnsi="Arial" w:cs="Arial"/>
          <w:sz w:val="28"/>
          <w:szCs w:val="28"/>
          <w:rtl/>
        </w:rPr>
        <w:t>.</w:t>
      </w:r>
    </w:p>
    <w:p w14:paraId="6E839B88" w14:textId="77777777" w:rsidR="00BB4CFB" w:rsidRDefault="00BB4CFB" w:rsidP="00BB4CFB">
      <w:pPr>
        <w:pStyle w:val="a3"/>
        <w:ind w:left="360"/>
        <w:rPr>
          <w:rFonts w:ascii="Arial" w:hAnsi="Arial" w:cs="Arial"/>
          <w:sz w:val="28"/>
          <w:szCs w:val="28"/>
        </w:rPr>
      </w:pPr>
    </w:p>
    <w:p w14:paraId="61E074F4" w14:textId="6D8D2D1A" w:rsidR="009261D9" w:rsidRDefault="009261D9" w:rsidP="009261D9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9261D9">
        <w:rPr>
          <w:rFonts w:ascii="Arial" w:hAnsi="Arial" w:cs="Arial" w:hint="cs"/>
          <w:b/>
          <w:bCs/>
          <w:sz w:val="28"/>
          <w:szCs w:val="28"/>
          <w:rtl/>
        </w:rPr>
        <w:t>תוספת שלי :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יצוב הכרטיסייה כולל בתוכו טקסט זז </w:t>
      </w:r>
      <w:r w:rsidRPr="009261D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0823BF" w14:textId="55345B47" w:rsidR="005F5DD7" w:rsidRDefault="005F5DD7" w:rsidP="009261D9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תוספת שלי : הצגת המשתמש המחובר.</w:t>
      </w:r>
    </w:p>
    <w:p w14:paraId="549EA488" w14:textId="651AEB44" w:rsidR="005F5DD7" w:rsidRDefault="005F5DD7" w:rsidP="005F5DD7">
      <w:pPr>
        <w:pStyle w:val="a3"/>
        <w:ind w:left="792"/>
        <w:rPr>
          <w:rFonts w:ascii="Arial" w:hAnsi="Arial" w:cs="Arial"/>
          <w:b/>
          <w:bCs/>
          <w:sz w:val="28"/>
          <w:szCs w:val="28"/>
          <w:rtl/>
        </w:rPr>
      </w:pPr>
    </w:p>
    <w:p w14:paraId="4A0CF990" w14:textId="77777777" w:rsidR="005F5DD7" w:rsidRDefault="005F5DD7" w:rsidP="005F5DD7">
      <w:pPr>
        <w:pStyle w:val="a3"/>
        <w:keepNext/>
        <w:ind w:left="792"/>
        <w:jc w:val="center"/>
      </w:pPr>
      <w:r w:rsidRPr="005F5DD7">
        <w:rPr>
          <w:rFonts w:ascii="Arial" w:hAnsi="Arial" w:cs="Arial"/>
          <w:b/>
          <w:bCs/>
          <w:sz w:val="28"/>
          <w:szCs w:val="28"/>
          <w:rtl/>
        </w:rPr>
        <w:drawing>
          <wp:inline distT="0" distB="0" distL="0" distR="0" wp14:anchorId="49212E0E" wp14:editId="18F0A16F">
            <wp:extent cx="3130711" cy="806491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8531" w14:textId="55CD1B9E" w:rsidR="005F5DD7" w:rsidRPr="005F5DD7" w:rsidRDefault="005F5DD7" w:rsidP="005F5DD7">
      <w:pPr>
        <w:pStyle w:val="a4"/>
        <w:ind w:left="720"/>
        <w:jc w:val="center"/>
        <w:rPr>
          <w:b/>
          <w:bCs/>
          <w:i w:val="0"/>
          <w:iCs w:val="0"/>
          <w:sz w:val="22"/>
          <w:szCs w:val="22"/>
        </w:rPr>
      </w:pPr>
      <w:r w:rsidRPr="005F5DD7">
        <w:rPr>
          <w:b/>
          <w:bCs/>
          <w:i w:val="0"/>
          <w:iCs w:val="0"/>
          <w:sz w:val="22"/>
          <w:szCs w:val="22"/>
          <w:rtl/>
        </w:rPr>
        <w:t xml:space="preserve">איור </w:t>
      </w:r>
      <w:r w:rsidRPr="005F5DD7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5F5DD7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5F5DD7">
        <w:rPr>
          <w:b/>
          <w:bCs/>
          <w:i w:val="0"/>
          <w:iCs w:val="0"/>
          <w:sz w:val="22"/>
          <w:szCs w:val="22"/>
        </w:rPr>
        <w:instrText>SEQ</w:instrText>
      </w:r>
      <w:r w:rsidRPr="005F5DD7">
        <w:rPr>
          <w:b/>
          <w:bCs/>
          <w:i w:val="0"/>
          <w:iCs w:val="0"/>
          <w:sz w:val="22"/>
          <w:szCs w:val="22"/>
          <w:rtl/>
        </w:rPr>
        <w:instrText xml:space="preserve"> איור \* </w:instrText>
      </w:r>
      <w:r w:rsidRPr="005F5DD7">
        <w:rPr>
          <w:b/>
          <w:bCs/>
          <w:i w:val="0"/>
          <w:iCs w:val="0"/>
          <w:sz w:val="22"/>
          <w:szCs w:val="22"/>
        </w:rPr>
        <w:instrText>ARABIC</w:instrText>
      </w:r>
      <w:r w:rsidRPr="005F5DD7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5F5DD7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Pr="005F5DD7">
        <w:rPr>
          <w:b/>
          <w:bCs/>
          <w:i w:val="0"/>
          <w:iCs w:val="0"/>
          <w:sz w:val="22"/>
          <w:szCs w:val="22"/>
          <w:rtl/>
        </w:rPr>
        <w:t>10</w:t>
      </w:r>
      <w:r w:rsidRPr="005F5DD7">
        <w:rPr>
          <w:b/>
          <w:bCs/>
          <w:i w:val="0"/>
          <w:iCs w:val="0"/>
          <w:sz w:val="22"/>
          <w:szCs w:val="22"/>
          <w:rtl/>
        </w:rPr>
        <w:fldChar w:fldCharType="end"/>
      </w:r>
      <w:r w:rsidRPr="005F5DD7">
        <w:rPr>
          <w:b/>
          <w:bCs/>
          <w:i w:val="0"/>
          <w:iCs w:val="0"/>
          <w:sz w:val="22"/>
          <w:szCs w:val="22"/>
        </w:rPr>
        <w:t xml:space="preserve"> </w:t>
      </w:r>
      <w:r w:rsidRPr="005F5DD7">
        <w:rPr>
          <w:rFonts w:hint="cs"/>
          <w:b/>
          <w:bCs/>
          <w:i w:val="0"/>
          <w:iCs w:val="0"/>
          <w:sz w:val="22"/>
          <w:szCs w:val="22"/>
          <w:rtl/>
        </w:rPr>
        <w:t xml:space="preserve"> - הצגת המשתמש המחובר</w:t>
      </w:r>
    </w:p>
    <w:p w14:paraId="4D769DE1" w14:textId="77777777" w:rsidR="00BB4CFB" w:rsidRDefault="00BB4CFB" w:rsidP="00BB4CFB">
      <w:pPr>
        <w:pStyle w:val="a3"/>
        <w:ind w:left="792"/>
        <w:rPr>
          <w:rFonts w:ascii="Arial" w:hAnsi="Arial" w:cs="Arial"/>
          <w:b/>
          <w:bCs/>
          <w:sz w:val="28"/>
          <w:szCs w:val="28"/>
        </w:rPr>
      </w:pPr>
    </w:p>
    <w:p w14:paraId="5E0E63AF" w14:textId="62C25293" w:rsidR="009261D9" w:rsidRPr="009261D9" w:rsidRDefault="009261D9" w:rsidP="009261D9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 xml:space="preserve">תוספת שלי : </w:t>
      </w:r>
      <w:r>
        <w:rPr>
          <w:rFonts w:ascii="Arial" w:hAnsi="Arial" w:cs="Arial" w:hint="cs"/>
          <w:sz w:val="28"/>
          <w:szCs w:val="28"/>
          <w:rtl/>
        </w:rPr>
        <w:t xml:space="preserve">יצירת כרטיסייה חדשה בעמוד זה עושה שימוש חוזר בעמוד יצירת הכרטיסיות של תהליך ההרשמה אך הפעם שם הכפתור משתנה במקום </w:t>
      </w:r>
      <w:r>
        <w:rPr>
          <w:rFonts w:ascii="Arial" w:hAnsi="Arial" w:cs="Arial" w:hint="cs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ign up </w:t>
      </w:r>
      <w:r>
        <w:rPr>
          <w:rFonts w:ascii="Arial" w:hAnsi="Arial" w:cs="Arial" w:hint="cs"/>
          <w:sz w:val="28"/>
          <w:szCs w:val="28"/>
          <w:rtl/>
        </w:rPr>
        <w:t xml:space="preserve"> ל </w:t>
      </w:r>
      <w:r>
        <w:rPr>
          <w:rFonts w:ascii="Arial" w:hAnsi="Arial" w:cs="Arial"/>
          <w:sz w:val="28"/>
          <w:szCs w:val="28"/>
        </w:rPr>
        <w:t>create card.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14:paraId="53E6AD43" w14:textId="77777777" w:rsidR="009261D9" w:rsidRPr="009261D9" w:rsidRDefault="009261D9" w:rsidP="009261D9">
      <w:pPr>
        <w:pStyle w:val="a3"/>
        <w:ind w:left="792"/>
        <w:rPr>
          <w:rFonts w:ascii="Arial" w:hAnsi="Arial" w:cs="Arial"/>
          <w:b/>
          <w:bCs/>
          <w:sz w:val="28"/>
          <w:szCs w:val="28"/>
          <w:rtl/>
        </w:rPr>
      </w:pPr>
    </w:p>
    <w:p w14:paraId="0FBF1585" w14:textId="77777777" w:rsidR="009261D9" w:rsidRDefault="009261D9" w:rsidP="009261D9">
      <w:pPr>
        <w:pStyle w:val="a3"/>
        <w:keepNext/>
        <w:ind w:left="792"/>
        <w:jc w:val="center"/>
      </w:pPr>
      <w:r w:rsidRPr="009261D9">
        <w:rPr>
          <w:rFonts w:ascii="Arial" w:hAnsi="Arial" w:cs="Arial"/>
          <w:b/>
          <w:bCs/>
          <w:noProof/>
          <w:sz w:val="28"/>
          <w:szCs w:val="28"/>
          <w:rtl/>
        </w:rPr>
        <w:drawing>
          <wp:inline distT="0" distB="0" distL="0" distR="0" wp14:anchorId="3C865577" wp14:editId="7ED3EB33">
            <wp:extent cx="4152265" cy="1073150"/>
            <wp:effectExtent l="0" t="0" r="635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153" b="21342"/>
                    <a:stretch/>
                  </pic:blipFill>
                  <pic:spPr bwMode="auto">
                    <a:xfrm>
                      <a:off x="0" y="0"/>
                      <a:ext cx="4153113" cy="107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FCAF" w14:textId="61475E20" w:rsidR="009261D9" w:rsidRPr="009261D9" w:rsidRDefault="009261D9" w:rsidP="009261D9">
      <w:pPr>
        <w:pStyle w:val="a4"/>
        <w:jc w:val="center"/>
        <w:rPr>
          <w:rFonts w:ascii="Arial" w:hAnsi="Arial" w:cs="Arial"/>
          <w:b/>
          <w:bCs/>
          <w:i w:val="0"/>
          <w:iCs w:val="0"/>
          <w:sz w:val="36"/>
          <w:szCs w:val="36"/>
          <w:rtl/>
        </w:rPr>
      </w:pPr>
      <w:r w:rsidRPr="009261D9">
        <w:rPr>
          <w:b/>
          <w:bCs/>
          <w:i w:val="0"/>
          <w:iCs w:val="0"/>
          <w:sz w:val="22"/>
          <w:szCs w:val="22"/>
          <w:rtl/>
        </w:rPr>
        <w:t xml:space="preserve">איור </w:t>
      </w:r>
      <w:r w:rsidRPr="009261D9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9261D9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9261D9">
        <w:rPr>
          <w:b/>
          <w:bCs/>
          <w:i w:val="0"/>
          <w:iCs w:val="0"/>
          <w:sz w:val="22"/>
          <w:szCs w:val="22"/>
        </w:rPr>
        <w:instrText>SEQ</w:instrText>
      </w:r>
      <w:r w:rsidRPr="009261D9">
        <w:rPr>
          <w:b/>
          <w:bCs/>
          <w:i w:val="0"/>
          <w:iCs w:val="0"/>
          <w:sz w:val="22"/>
          <w:szCs w:val="22"/>
          <w:rtl/>
        </w:rPr>
        <w:instrText xml:space="preserve"> איור \* </w:instrText>
      </w:r>
      <w:r w:rsidRPr="009261D9">
        <w:rPr>
          <w:b/>
          <w:bCs/>
          <w:i w:val="0"/>
          <w:iCs w:val="0"/>
          <w:sz w:val="22"/>
          <w:szCs w:val="22"/>
        </w:rPr>
        <w:instrText>ARABIC</w:instrText>
      </w:r>
      <w:r w:rsidRPr="009261D9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9261D9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5F5DD7">
        <w:rPr>
          <w:b/>
          <w:bCs/>
          <w:i w:val="0"/>
          <w:iCs w:val="0"/>
          <w:noProof/>
          <w:sz w:val="22"/>
          <w:szCs w:val="22"/>
          <w:rtl/>
        </w:rPr>
        <w:t>11</w:t>
      </w:r>
      <w:r w:rsidRPr="009261D9">
        <w:rPr>
          <w:b/>
          <w:bCs/>
          <w:i w:val="0"/>
          <w:iCs w:val="0"/>
          <w:sz w:val="22"/>
          <w:szCs w:val="22"/>
          <w:rtl/>
        </w:rPr>
        <w:fldChar w:fldCharType="end"/>
      </w:r>
      <w:r w:rsidRPr="009261D9">
        <w:rPr>
          <w:b/>
          <w:bCs/>
          <w:i w:val="0"/>
          <w:iCs w:val="0"/>
          <w:noProof/>
          <w:sz w:val="22"/>
          <w:szCs w:val="22"/>
        </w:rPr>
        <w:t xml:space="preserve"> </w:t>
      </w:r>
      <w:r w:rsidRPr="009261D9">
        <w:rPr>
          <w:rFonts w:hint="cs"/>
          <w:b/>
          <w:bCs/>
          <w:i w:val="0"/>
          <w:iCs w:val="0"/>
          <w:noProof/>
          <w:sz w:val="22"/>
          <w:szCs w:val="22"/>
          <w:rtl/>
        </w:rPr>
        <w:t xml:space="preserve"> - יצירת כרטיסייה חדשה בעמוד הכרטסיות</w:t>
      </w:r>
    </w:p>
    <w:p w14:paraId="7842C546" w14:textId="4646EDF0" w:rsidR="009261D9" w:rsidRDefault="009261D9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A22EBAD" w14:textId="18B81D5F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6A4B90F6" w14:textId="70052A32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1130B189" w14:textId="14178181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64CFF632" w14:textId="1924CF2F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342CEA95" w14:textId="3A302BEC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6511D5BF" w14:textId="7841F87E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15E7007F" w14:textId="5A0AD264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6C362064" w14:textId="738582E7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63FBCB61" w14:textId="4DB644FE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6481AEAB" w14:textId="5E16D3A0" w:rsidR="00B0601C" w:rsidRDefault="00B0601C" w:rsidP="009261D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CC1847B" w14:textId="77777777" w:rsidR="00B0601C" w:rsidRPr="009261D9" w:rsidRDefault="00B0601C" w:rsidP="009261D9">
      <w:pPr>
        <w:rPr>
          <w:rFonts w:ascii="Arial" w:hAnsi="Arial" w:cs="Arial"/>
          <w:b/>
          <w:bCs/>
          <w:sz w:val="28"/>
          <w:szCs w:val="28"/>
        </w:rPr>
      </w:pPr>
    </w:p>
    <w:p w14:paraId="37C7A3D2" w14:textId="6CD5D1D9" w:rsidR="009261D9" w:rsidRPr="007464C1" w:rsidRDefault="009261D9" w:rsidP="009261D9">
      <w:pPr>
        <w:pStyle w:val="a3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261D9">
        <w:rPr>
          <w:rFonts w:ascii="Arial" w:hAnsi="Arial" w:cs="Arial" w:hint="cs"/>
          <w:b/>
          <w:bCs/>
          <w:sz w:val="28"/>
          <w:szCs w:val="28"/>
          <w:rtl/>
        </w:rPr>
        <w:t>תוספת שלי :</w:t>
      </w:r>
      <w:r>
        <w:rPr>
          <w:rFonts w:ascii="Arial" w:hAnsi="Arial" w:cs="Arial" w:hint="cs"/>
          <w:sz w:val="28"/>
          <w:szCs w:val="28"/>
          <w:rtl/>
        </w:rPr>
        <w:t xml:space="preserve"> בעמוד זה משתמש שלא בחר להעלות תמונה תוצג תמונה חלופית ברירת מחדל.</w:t>
      </w:r>
    </w:p>
    <w:p w14:paraId="533B2FBE" w14:textId="5F7E6572" w:rsidR="009261D9" w:rsidRPr="009261D9" w:rsidRDefault="009261D9" w:rsidP="009261D9">
      <w:pPr>
        <w:pStyle w:val="a3"/>
        <w:ind w:left="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DA7EF" wp14:editId="0B523C09">
                <wp:simplePos x="0" y="0"/>
                <wp:positionH relativeFrom="column">
                  <wp:posOffset>3820160</wp:posOffset>
                </wp:positionH>
                <wp:positionV relativeFrom="paragraph">
                  <wp:posOffset>38100</wp:posOffset>
                </wp:positionV>
                <wp:extent cx="641350" cy="1593850"/>
                <wp:effectExtent l="0" t="0" r="63500" b="635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59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5A7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4" o:spid="_x0000_s1026" type="#_x0000_t32" style="position:absolute;left:0;text-align:left;margin-left:300.8pt;margin-top:3pt;width:50.5pt;height:1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="00590D72" w:rsidRPr="009261D9">
        <w:rPr>
          <w:rFonts w:ascii="Arial" w:hAnsi="Arial" w:cs="Arial"/>
          <w:sz w:val="28"/>
          <w:szCs w:val="28"/>
          <w:rtl/>
        </w:rPr>
        <w:br/>
      </w:r>
      <w:r w:rsidRPr="009261D9">
        <w:rPr>
          <w:noProof/>
          <w:rtl/>
        </w:rPr>
        <w:drawing>
          <wp:inline distT="0" distB="0" distL="0" distR="0" wp14:anchorId="597DE9F9" wp14:editId="455E1B37">
            <wp:extent cx="5697220" cy="3187700"/>
            <wp:effectExtent l="0" t="0" r="0" b="508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790C" w14:textId="69D4DA61" w:rsidR="009261D9" w:rsidRPr="009261D9" w:rsidRDefault="009261D9" w:rsidP="009261D9">
      <w:pPr>
        <w:pStyle w:val="a4"/>
        <w:jc w:val="center"/>
        <w:rPr>
          <w:b/>
          <w:bCs/>
          <w:i w:val="0"/>
          <w:iCs w:val="0"/>
          <w:sz w:val="22"/>
          <w:szCs w:val="22"/>
        </w:rPr>
      </w:pPr>
      <w:r w:rsidRPr="009261D9">
        <w:rPr>
          <w:b/>
          <w:bCs/>
          <w:i w:val="0"/>
          <w:iCs w:val="0"/>
          <w:sz w:val="22"/>
          <w:szCs w:val="22"/>
          <w:rtl/>
        </w:rPr>
        <w:t xml:space="preserve">איור </w:t>
      </w:r>
      <w:r w:rsidRPr="009261D9">
        <w:rPr>
          <w:b/>
          <w:bCs/>
          <w:i w:val="0"/>
          <w:iCs w:val="0"/>
          <w:sz w:val="22"/>
          <w:szCs w:val="22"/>
          <w:rtl/>
        </w:rPr>
        <w:fldChar w:fldCharType="begin"/>
      </w:r>
      <w:r w:rsidRPr="009261D9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9261D9">
        <w:rPr>
          <w:b/>
          <w:bCs/>
          <w:i w:val="0"/>
          <w:iCs w:val="0"/>
          <w:sz w:val="22"/>
          <w:szCs w:val="22"/>
        </w:rPr>
        <w:instrText>SEQ</w:instrText>
      </w:r>
      <w:r w:rsidRPr="009261D9">
        <w:rPr>
          <w:b/>
          <w:bCs/>
          <w:i w:val="0"/>
          <w:iCs w:val="0"/>
          <w:sz w:val="22"/>
          <w:szCs w:val="22"/>
          <w:rtl/>
        </w:rPr>
        <w:instrText xml:space="preserve"> איור \* </w:instrText>
      </w:r>
      <w:r w:rsidRPr="009261D9">
        <w:rPr>
          <w:b/>
          <w:bCs/>
          <w:i w:val="0"/>
          <w:iCs w:val="0"/>
          <w:sz w:val="22"/>
          <w:szCs w:val="22"/>
        </w:rPr>
        <w:instrText>ARABIC</w:instrText>
      </w:r>
      <w:r w:rsidRPr="009261D9">
        <w:rPr>
          <w:b/>
          <w:bCs/>
          <w:i w:val="0"/>
          <w:iCs w:val="0"/>
          <w:sz w:val="22"/>
          <w:szCs w:val="22"/>
          <w:rtl/>
        </w:rPr>
        <w:instrText xml:space="preserve"> </w:instrText>
      </w:r>
      <w:r w:rsidRPr="009261D9">
        <w:rPr>
          <w:b/>
          <w:bCs/>
          <w:i w:val="0"/>
          <w:iCs w:val="0"/>
          <w:sz w:val="22"/>
          <w:szCs w:val="22"/>
          <w:rtl/>
        </w:rPr>
        <w:fldChar w:fldCharType="separate"/>
      </w:r>
      <w:r w:rsidR="005F5DD7">
        <w:rPr>
          <w:b/>
          <w:bCs/>
          <w:i w:val="0"/>
          <w:iCs w:val="0"/>
          <w:noProof/>
          <w:sz w:val="22"/>
          <w:szCs w:val="22"/>
          <w:rtl/>
        </w:rPr>
        <w:t>12</w:t>
      </w:r>
      <w:r w:rsidRPr="009261D9">
        <w:rPr>
          <w:b/>
          <w:bCs/>
          <w:i w:val="0"/>
          <w:iCs w:val="0"/>
          <w:sz w:val="22"/>
          <w:szCs w:val="22"/>
          <w:rtl/>
        </w:rPr>
        <w:fldChar w:fldCharType="end"/>
      </w:r>
      <w:r w:rsidRPr="009261D9">
        <w:rPr>
          <w:b/>
          <w:bCs/>
          <w:i w:val="0"/>
          <w:iCs w:val="0"/>
          <w:noProof/>
          <w:sz w:val="22"/>
          <w:szCs w:val="22"/>
        </w:rPr>
        <w:t xml:space="preserve"> </w:t>
      </w:r>
      <w:r w:rsidRPr="009261D9">
        <w:rPr>
          <w:rFonts w:hint="cs"/>
          <w:b/>
          <w:bCs/>
          <w:i w:val="0"/>
          <w:iCs w:val="0"/>
          <w:noProof/>
          <w:sz w:val="22"/>
          <w:szCs w:val="22"/>
          <w:rtl/>
        </w:rPr>
        <w:t xml:space="preserve"> - עמוד כרטיסי הביקור עבור משתמש עסקי</w:t>
      </w:r>
    </w:p>
    <w:p w14:paraId="03A8787C" w14:textId="4C5425CE" w:rsidR="00590D72" w:rsidRPr="007464C1" w:rsidRDefault="00590D72" w:rsidP="009261D9">
      <w:pPr>
        <w:pStyle w:val="a3"/>
        <w:ind w:left="-242"/>
        <w:jc w:val="center"/>
        <w:rPr>
          <w:rFonts w:ascii="Arial" w:hAnsi="Arial" w:cs="Arial"/>
          <w:sz w:val="28"/>
          <w:szCs w:val="28"/>
          <w:rtl/>
        </w:rPr>
      </w:pPr>
      <w:r w:rsidRPr="007464C1">
        <w:rPr>
          <w:rFonts w:ascii="Arial" w:hAnsi="Arial" w:cs="Arial"/>
          <w:sz w:val="28"/>
          <w:szCs w:val="28"/>
          <w:rtl/>
        </w:rPr>
        <w:br/>
      </w:r>
    </w:p>
    <w:p w14:paraId="7C5037E9" w14:textId="1DE5497A" w:rsidR="00DC2004" w:rsidRPr="007464C1" w:rsidRDefault="00DC2004" w:rsidP="00DC2004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7464C1">
        <w:rPr>
          <w:rFonts w:ascii="Arial" w:hAnsi="Arial" w:cs="Arial"/>
          <w:b/>
          <w:bCs/>
          <w:sz w:val="28"/>
          <w:szCs w:val="28"/>
          <w:rtl/>
        </w:rPr>
        <w:t xml:space="preserve">בהצלחה סטודנטים יקרים! </w:t>
      </w:r>
      <w:r w:rsidR="00295198" w:rsidRPr="007464C1">
        <w:rPr>
          <w:rFonts w:ascii="Arial" w:hAnsi="Arial" w:cs="Arial"/>
          <w:b/>
          <w:bCs/>
          <w:sz w:val="28"/>
          <w:szCs w:val="28"/>
          <w:rtl/>
        </w:rPr>
        <w:br/>
      </w:r>
      <w:r w:rsidRPr="007464C1">
        <w:rPr>
          <w:rFonts w:ascii="Arial" w:hAnsi="Arial" w:cs="Arial"/>
          <w:b/>
          <w:bCs/>
          <w:sz w:val="28"/>
          <w:szCs w:val="28"/>
          <w:rtl/>
        </w:rPr>
        <w:t>וזכרו</w:t>
      </w:r>
      <w:r w:rsidR="00295198" w:rsidRPr="007464C1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7464C1">
        <w:rPr>
          <w:rFonts w:ascii="Arial" w:hAnsi="Arial" w:cs="Arial"/>
          <w:b/>
          <w:bCs/>
          <w:sz w:val="28"/>
          <w:szCs w:val="28"/>
          <w:rtl/>
        </w:rPr>
        <w:t>"מי שרוצה להיות מתכנת אז שיתכנת"</w:t>
      </w:r>
    </w:p>
    <w:p w14:paraId="66C6A0F3" w14:textId="3504FDD0" w:rsidR="00345336" w:rsidRPr="007464C1" w:rsidRDefault="00345336">
      <w:pPr>
        <w:rPr>
          <w:rFonts w:ascii="Arial" w:hAnsi="Arial" w:cs="Arial"/>
          <w:sz w:val="28"/>
          <w:szCs w:val="28"/>
          <w:rtl/>
        </w:rPr>
      </w:pPr>
    </w:p>
    <w:sectPr w:rsidR="00345336" w:rsidRPr="007464C1" w:rsidSect="00B0601C">
      <w:pgSz w:w="11906" w:h="16838"/>
      <w:pgMar w:top="567" w:right="1797" w:bottom="567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182A" w14:textId="77777777" w:rsidR="005439D9" w:rsidRDefault="005439D9" w:rsidP="00FA11EF">
      <w:pPr>
        <w:spacing w:after="0" w:line="240" w:lineRule="auto"/>
      </w:pPr>
      <w:r>
        <w:separator/>
      </w:r>
    </w:p>
  </w:endnote>
  <w:endnote w:type="continuationSeparator" w:id="0">
    <w:p w14:paraId="0391DF23" w14:textId="77777777" w:rsidR="005439D9" w:rsidRDefault="005439D9" w:rsidP="00FA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C0F1" w14:textId="77777777" w:rsidR="005439D9" w:rsidRDefault="005439D9" w:rsidP="00FA11EF">
      <w:pPr>
        <w:spacing w:after="0" w:line="240" w:lineRule="auto"/>
      </w:pPr>
      <w:r>
        <w:separator/>
      </w:r>
    </w:p>
  </w:footnote>
  <w:footnote w:type="continuationSeparator" w:id="0">
    <w:p w14:paraId="0868172C" w14:textId="77777777" w:rsidR="005439D9" w:rsidRDefault="005439D9" w:rsidP="00FA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431"/>
    <w:multiLevelType w:val="hybridMultilevel"/>
    <w:tmpl w:val="A7C6D3FA"/>
    <w:lvl w:ilvl="0" w:tplc="B0DC7E9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05182"/>
    <w:multiLevelType w:val="hybridMultilevel"/>
    <w:tmpl w:val="75582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71571"/>
    <w:multiLevelType w:val="hybridMultilevel"/>
    <w:tmpl w:val="515E0A72"/>
    <w:lvl w:ilvl="0" w:tplc="B0DC7E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1E57"/>
    <w:multiLevelType w:val="multilevel"/>
    <w:tmpl w:val="0C0EDB08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A949F9"/>
    <w:multiLevelType w:val="hybridMultilevel"/>
    <w:tmpl w:val="E9C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1321"/>
    <w:multiLevelType w:val="hybridMultilevel"/>
    <w:tmpl w:val="4CEEC994"/>
    <w:lvl w:ilvl="0" w:tplc="B0DC7E9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92316"/>
    <w:multiLevelType w:val="hybridMultilevel"/>
    <w:tmpl w:val="5EDA4800"/>
    <w:lvl w:ilvl="0" w:tplc="84DEC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20DCF"/>
    <w:multiLevelType w:val="hybridMultilevel"/>
    <w:tmpl w:val="0408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6348B"/>
    <w:multiLevelType w:val="hybridMultilevel"/>
    <w:tmpl w:val="C77EB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D3983"/>
    <w:multiLevelType w:val="hybridMultilevel"/>
    <w:tmpl w:val="33C0C6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A516F1"/>
    <w:multiLevelType w:val="hybridMultilevel"/>
    <w:tmpl w:val="A04AC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63C79"/>
    <w:multiLevelType w:val="multilevel"/>
    <w:tmpl w:val="97C6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B1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FF502A"/>
    <w:multiLevelType w:val="hybridMultilevel"/>
    <w:tmpl w:val="AE6C0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339A5"/>
    <w:multiLevelType w:val="hybridMultilevel"/>
    <w:tmpl w:val="7258F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1788E"/>
    <w:multiLevelType w:val="hybridMultilevel"/>
    <w:tmpl w:val="7EE0E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B570A3"/>
    <w:multiLevelType w:val="multilevel"/>
    <w:tmpl w:val="FAAAED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DA1F69"/>
    <w:multiLevelType w:val="hybridMultilevel"/>
    <w:tmpl w:val="AE687A44"/>
    <w:lvl w:ilvl="0" w:tplc="B0DC7E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A5636"/>
    <w:multiLevelType w:val="hybridMultilevel"/>
    <w:tmpl w:val="395E503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0DC7E9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F5722"/>
    <w:multiLevelType w:val="multilevel"/>
    <w:tmpl w:val="170C80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29589550">
    <w:abstractNumId w:val="11"/>
  </w:num>
  <w:num w:numId="2" w16cid:durableId="1873224392">
    <w:abstractNumId w:val="7"/>
  </w:num>
  <w:num w:numId="3" w16cid:durableId="1572082004">
    <w:abstractNumId w:val="1"/>
  </w:num>
  <w:num w:numId="4" w16cid:durableId="1178034131">
    <w:abstractNumId w:val="4"/>
  </w:num>
  <w:num w:numId="5" w16cid:durableId="1509253067">
    <w:abstractNumId w:val="14"/>
  </w:num>
  <w:num w:numId="6" w16cid:durableId="119540629">
    <w:abstractNumId w:val="10"/>
  </w:num>
  <w:num w:numId="7" w16cid:durableId="1671181617">
    <w:abstractNumId w:val="9"/>
  </w:num>
  <w:num w:numId="8" w16cid:durableId="1042289340">
    <w:abstractNumId w:val="5"/>
  </w:num>
  <w:num w:numId="9" w16cid:durableId="340201585">
    <w:abstractNumId w:val="8"/>
  </w:num>
  <w:num w:numId="10" w16cid:durableId="1169491188">
    <w:abstractNumId w:val="6"/>
  </w:num>
  <w:num w:numId="11" w16cid:durableId="1836843199">
    <w:abstractNumId w:val="0"/>
  </w:num>
  <w:num w:numId="12" w16cid:durableId="864438592">
    <w:abstractNumId w:val="13"/>
  </w:num>
  <w:num w:numId="13" w16cid:durableId="2067291949">
    <w:abstractNumId w:val="16"/>
  </w:num>
  <w:num w:numId="14" w16cid:durableId="613562308">
    <w:abstractNumId w:val="18"/>
  </w:num>
  <w:num w:numId="15" w16cid:durableId="37703595">
    <w:abstractNumId w:val="19"/>
  </w:num>
  <w:num w:numId="16" w16cid:durableId="1412777376">
    <w:abstractNumId w:val="12"/>
  </w:num>
  <w:num w:numId="17" w16cid:durableId="1955599769">
    <w:abstractNumId w:val="3"/>
  </w:num>
  <w:num w:numId="18" w16cid:durableId="1345326426">
    <w:abstractNumId w:val="15"/>
  </w:num>
  <w:num w:numId="19" w16cid:durableId="797844625">
    <w:abstractNumId w:val="17"/>
  </w:num>
  <w:num w:numId="20" w16cid:durableId="133773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36"/>
    <w:rsid w:val="00033BE8"/>
    <w:rsid w:val="00040465"/>
    <w:rsid w:val="00065BD5"/>
    <w:rsid w:val="000674F5"/>
    <w:rsid w:val="00090291"/>
    <w:rsid w:val="001338AF"/>
    <w:rsid w:val="00147594"/>
    <w:rsid w:val="00163E37"/>
    <w:rsid w:val="00172A3B"/>
    <w:rsid w:val="00240C20"/>
    <w:rsid w:val="00242F4C"/>
    <w:rsid w:val="002663D6"/>
    <w:rsid w:val="00270CD0"/>
    <w:rsid w:val="00272878"/>
    <w:rsid w:val="00274E3B"/>
    <w:rsid w:val="00295198"/>
    <w:rsid w:val="002A04FC"/>
    <w:rsid w:val="002B4144"/>
    <w:rsid w:val="00345336"/>
    <w:rsid w:val="00364993"/>
    <w:rsid w:val="00382A2A"/>
    <w:rsid w:val="00391D9C"/>
    <w:rsid w:val="003F78F5"/>
    <w:rsid w:val="00413C75"/>
    <w:rsid w:val="004B20E5"/>
    <w:rsid w:val="004C04F8"/>
    <w:rsid w:val="004C25ED"/>
    <w:rsid w:val="004C699B"/>
    <w:rsid w:val="004E5A47"/>
    <w:rsid w:val="005217CD"/>
    <w:rsid w:val="005439D9"/>
    <w:rsid w:val="00550BB9"/>
    <w:rsid w:val="00590D72"/>
    <w:rsid w:val="005F5DD7"/>
    <w:rsid w:val="00645703"/>
    <w:rsid w:val="00672C15"/>
    <w:rsid w:val="007464C1"/>
    <w:rsid w:val="00771F6A"/>
    <w:rsid w:val="00783059"/>
    <w:rsid w:val="007C012D"/>
    <w:rsid w:val="008224AB"/>
    <w:rsid w:val="00855CCC"/>
    <w:rsid w:val="00876A63"/>
    <w:rsid w:val="008A0DE1"/>
    <w:rsid w:val="0090249A"/>
    <w:rsid w:val="009261D9"/>
    <w:rsid w:val="009309F2"/>
    <w:rsid w:val="00932024"/>
    <w:rsid w:val="00937B6A"/>
    <w:rsid w:val="00944E33"/>
    <w:rsid w:val="009916D7"/>
    <w:rsid w:val="00992B2F"/>
    <w:rsid w:val="00A12CBD"/>
    <w:rsid w:val="00A573AF"/>
    <w:rsid w:val="00A62776"/>
    <w:rsid w:val="00A86982"/>
    <w:rsid w:val="00A871F5"/>
    <w:rsid w:val="00AB66E0"/>
    <w:rsid w:val="00AD5BA2"/>
    <w:rsid w:val="00AF0A52"/>
    <w:rsid w:val="00AF63BD"/>
    <w:rsid w:val="00B00992"/>
    <w:rsid w:val="00B0601C"/>
    <w:rsid w:val="00B10C37"/>
    <w:rsid w:val="00B7587D"/>
    <w:rsid w:val="00B910FF"/>
    <w:rsid w:val="00BB1331"/>
    <w:rsid w:val="00BB4CFB"/>
    <w:rsid w:val="00BC4CC7"/>
    <w:rsid w:val="00C05EFA"/>
    <w:rsid w:val="00C51D32"/>
    <w:rsid w:val="00C70AE2"/>
    <w:rsid w:val="00C92E53"/>
    <w:rsid w:val="00CB47D0"/>
    <w:rsid w:val="00CC2A3F"/>
    <w:rsid w:val="00CF6AC0"/>
    <w:rsid w:val="00D121C6"/>
    <w:rsid w:val="00D16EDC"/>
    <w:rsid w:val="00DA6F07"/>
    <w:rsid w:val="00DA7A20"/>
    <w:rsid w:val="00DC2004"/>
    <w:rsid w:val="00DD4E8F"/>
    <w:rsid w:val="00DD71AB"/>
    <w:rsid w:val="00DE3EAE"/>
    <w:rsid w:val="00E430CD"/>
    <w:rsid w:val="00E95A39"/>
    <w:rsid w:val="00EB547F"/>
    <w:rsid w:val="00EE3CB8"/>
    <w:rsid w:val="00EF3584"/>
    <w:rsid w:val="00F03EE6"/>
    <w:rsid w:val="00F255DD"/>
    <w:rsid w:val="00F42A8C"/>
    <w:rsid w:val="00F77A6C"/>
    <w:rsid w:val="00F9639A"/>
    <w:rsid w:val="00FA11EF"/>
    <w:rsid w:val="00FB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C9BDE"/>
  <w15:chartTrackingRefBased/>
  <w15:docId w15:val="{5E96BAF4-BC1D-417C-BB51-6844AACD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A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464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1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A11EF"/>
  </w:style>
  <w:style w:type="paragraph" w:styleId="a7">
    <w:name w:val="footer"/>
    <w:basedOn w:val="a"/>
    <w:link w:val="a8"/>
    <w:uiPriority w:val="99"/>
    <w:unhideWhenUsed/>
    <w:rsid w:val="00FA1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A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F4D7-7A86-479D-984C-5C48704E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759</Words>
  <Characters>3800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 Lahav</dc:creator>
  <cp:keywords/>
  <dc:description/>
  <cp:lastModifiedBy>Roei Atar</cp:lastModifiedBy>
  <cp:revision>57</cp:revision>
  <dcterms:created xsi:type="dcterms:W3CDTF">2021-10-26T06:00:00Z</dcterms:created>
  <dcterms:modified xsi:type="dcterms:W3CDTF">2023-01-13T19:52:00Z</dcterms:modified>
</cp:coreProperties>
</file>